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EF" w:rsidRDefault="003366EF" w:rsidP="00C43C3F">
      <w:pPr>
        <w:jc w:val="right"/>
        <w:rPr>
          <w:b/>
          <w:sz w:val="20"/>
        </w:rPr>
      </w:pPr>
      <w:bookmarkStart w:id="0" w:name="_GoBack"/>
      <w:bookmarkEnd w:id="0"/>
    </w:p>
    <w:p w:rsidR="003366EF" w:rsidRDefault="003366EF" w:rsidP="00C43C3F">
      <w:pPr>
        <w:jc w:val="right"/>
        <w:rPr>
          <w:b/>
          <w:sz w:val="20"/>
        </w:rPr>
      </w:pPr>
    </w:p>
    <w:p w:rsidR="003366EF" w:rsidRDefault="003366EF" w:rsidP="00C43C3F">
      <w:pPr>
        <w:jc w:val="right"/>
        <w:rPr>
          <w:b/>
          <w:sz w:val="20"/>
        </w:rPr>
      </w:pPr>
    </w:p>
    <w:p w:rsidR="007E5386" w:rsidRDefault="007E5386" w:rsidP="00C43C3F">
      <w:pPr>
        <w:jc w:val="right"/>
        <w:rPr>
          <w:b/>
          <w:sz w:val="20"/>
        </w:rPr>
      </w:pPr>
    </w:p>
    <w:p w:rsidR="007E5386" w:rsidRDefault="007E5386" w:rsidP="00C43C3F">
      <w:pPr>
        <w:jc w:val="right"/>
        <w:rPr>
          <w:b/>
          <w:sz w:val="20"/>
        </w:rPr>
      </w:pPr>
    </w:p>
    <w:p w:rsidR="007E5386" w:rsidRDefault="007E5386" w:rsidP="00C43C3F">
      <w:pPr>
        <w:jc w:val="right"/>
        <w:rPr>
          <w:b/>
          <w:sz w:val="20"/>
        </w:rPr>
      </w:pPr>
    </w:p>
    <w:p w:rsidR="007E5386" w:rsidRDefault="007E5386" w:rsidP="00C43C3F">
      <w:pPr>
        <w:jc w:val="right"/>
        <w:rPr>
          <w:b/>
          <w:sz w:val="20"/>
        </w:rPr>
      </w:pPr>
    </w:p>
    <w:p w:rsidR="00C43C3F" w:rsidRPr="007E5386" w:rsidRDefault="00C43C3F" w:rsidP="00C43C3F">
      <w:pPr>
        <w:jc w:val="right"/>
        <w:rPr>
          <w:b/>
          <w:sz w:val="18"/>
          <w:szCs w:val="18"/>
        </w:rPr>
      </w:pPr>
      <w:r w:rsidRPr="007E5386">
        <w:rPr>
          <w:b/>
          <w:sz w:val="18"/>
          <w:szCs w:val="18"/>
        </w:rPr>
        <w:t>Приложение 1</w:t>
      </w:r>
    </w:p>
    <w:p w:rsidR="00C43C3F" w:rsidRPr="007E5386" w:rsidRDefault="00C43C3F" w:rsidP="00C43C3F">
      <w:pPr>
        <w:jc w:val="right"/>
        <w:rPr>
          <w:b/>
          <w:sz w:val="18"/>
          <w:szCs w:val="18"/>
        </w:rPr>
      </w:pPr>
      <w:r w:rsidRPr="007E5386">
        <w:rPr>
          <w:b/>
          <w:sz w:val="18"/>
          <w:szCs w:val="18"/>
        </w:rPr>
        <w:t xml:space="preserve">к </w:t>
      </w:r>
      <w:r w:rsidR="00A304B0" w:rsidRPr="007E5386">
        <w:rPr>
          <w:b/>
          <w:sz w:val="18"/>
          <w:szCs w:val="18"/>
        </w:rPr>
        <w:t>решению</w:t>
      </w:r>
      <w:r w:rsidRPr="007E5386">
        <w:rPr>
          <w:b/>
          <w:sz w:val="18"/>
          <w:szCs w:val="18"/>
        </w:rPr>
        <w:t xml:space="preserve"> Муниципального Совета</w:t>
      </w:r>
    </w:p>
    <w:p w:rsidR="00C43C3F" w:rsidRPr="007E5386" w:rsidRDefault="00C43C3F" w:rsidP="00C43C3F">
      <w:pPr>
        <w:jc w:val="right"/>
        <w:rPr>
          <w:b/>
          <w:sz w:val="18"/>
          <w:szCs w:val="18"/>
        </w:rPr>
      </w:pPr>
      <w:r w:rsidRPr="007E5386">
        <w:rPr>
          <w:b/>
          <w:sz w:val="18"/>
          <w:szCs w:val="18"/>
        </w:rPr>
        <w:t>Слободского сельского поселения</w:t>
      </w:r>
    </w:p>
    <w:p w:rsidR="00C43C3F" w:rsidRPr="007E5386" w:rsidRDefault="00F5392C" w:rsidP="00C43C3F">
      <w:pPr>
        <w:jc w:val="right"/>
        <w:rPr>
          <w:b/>
          <w:sz w:val="18"/>
          <w:szCs w:val="18"/>
        </w:rPr>
      </w:pPr>
      <w:r w:rsidRPr="007E5386">
        <w:rPr>
          <w:b/>
          <w:sz w:val="18"/>
          <w:szCs w:val="18"/>
        </w:rPr>
        <w:t xml:space="preserve">от </w:t>
      </w:r>
      <w:r w:rsidR="007E5386" w:rsidRPr="007E5386">
        <w:rPr>
          <w:b/>
          <w:sz w:val="18"/>
          <w:szCs w:val="18"/>
        </w:rPr>
        <w:t>24</w:t>
      </w:r>
      <w:r w:rsidR="00C51546" w:rsidRPr="007E5386">
        <w:rPr>
          <w:b/>
          <w:sz w:val="18"/>
          <w:szCs w:val="18"/>
        </w:rPr>
        <w:t>.</w:t>
      </w:r>
      <w:r w:rsidR="007E5386" w:rsidRPr="007E5386">
        <w:rPr>
          <w:b/>
          <w:sz w:val="18"/>
          <w:szCs w:val="18"/>
        </w:rPr>
        <w:t xml:space="preserve"> </w:t>
      </w:r>
      <w:r w:rsidR="00C51546" w:rsidRPr="007E5386">
        <w:rPr>
          <w:b/>
          <w:sz w:val="18"/>
          <w:szCs w:val="18"/>
        </w:rPr>
        <w:t>07</w:t>
      </w:r>
      <w:r w:rsidRPr="007E5386">
        <w:rPr>
          <w:b/>
          <w:sz w:val="18"/>
          <w:szCs w:val="18"/>
        </w:rPr>
        <w:t>.</w:t>
      </w:r>
      <w:r w:rsidR="007E5386" w:rsidRPr="007E5386">
        <w:rPr>
          <w:b/>
          <w:sz w:val="18"/>
          <w:szCs w:val="18"/>
        </w:rPr>
        <w:t xml:space="preserve"> </w:t>
      </w:r>
      <w:r w:rsidRPr="007E5386">
        <w:rPr>
          <w:b/>
          <w:sz w:val="18"/>
          <w:szCs w:val="18"/>
        </w:rPr>
        <w:t>2014</w:t>
      </w:r>
      <w:r w:rsidR="007E5386" w:rsidRPr="007E5386">
        <w:rPr>
          <w:b/>
          <w:sz w:val="18"/>
          <w:szCs w:val="18"/>
        </w:rPr>
        <w:t xml:space="preserve"> </w:t>
      </w:r>
      <w:r w:rsidRPr="007E5386">
        <w:rPr>
          <w:b/>
          <w:sz w:val="18"/>
          <w:szCs w:val="18"/>
        </w:rPr>
        <w:t>г.</w:t>
      </w:r>
      <w:r w:rsidR="007E5386" w:rsidRPr="007E5386">
        <w:rPr>
          <w:b/>
          <w:sz w:val="18"/>
          <w:szCs w:val="18"/>
        </w:rPr>
        <w:t xml:space="preserve"> </w:t>
      </w:r>
      <w:r w:rsidRPr="007E5386">
        <w:rPr>
          <w:b/>
          <w:sz w:val="18"/>
          <w:szCs w:val="18"/>
        </w:rPr>
        <w:t xml:space="preserve"> №</w:t>
      </w:r>
      <w:r w:rsidR="007E5386" w:rsidRPr="007E5386">
        <w:rPr>
          <w:b/>
          <w:sz w:val="18"/>
          <w:szCs w:val="18"/>
        </w:rPr>
        <w:t xml:space="preserve"> 5</w:t>
      </w:r>
    </w:p>
    <w:p w:rsidR="00C43C3F" w:rsidRPr="003366EF" w:rsidRDefault="00C43C3F" w:rsidP="00C43C3F">
      <w:pPr>
        <w:jc w:val="center"/>
        <w:rPr>
          <w:sz w:val="24"/>
          <w:szCs w:val="24"/>
        </w:rPr>
      </w:pPr>
    </w:p>
    <w:p w:rsidR="00635B19" w:rsidRPr="003366EF" w:rsidRDefault="00635B19" w:rsidP="00635B19">
      <w:pPr>
        <w:ind w:right="34"/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Исполнение</w:t>
      </w:r>
    </w:p>
    <w:p w:rsidR="00635B19" w:rsidRPr="003366EF" w:rsidRDefault="00635B19" w:rsidP="00635B19">
      <w:pPr>
        <w:ind w:right="34"/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доходной части бюджета Слободского сельского поселения</w:t>
      </w:r>
    </w:p>
    <w:p w:rsidR="00635B19" w:rsidRPr="003366EF" w:rsidRDefault="00635B19" w:rsidP="00635B19">
      <w:pPr>
        <w:ind w:right="34"/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по группам, подгруппам и статьям в соответствии с классификацией</w:t>
      </w:r>
    </w:p>
    <w:p w:rsidR="00635B19" w:rsidRPr="003366EF" w:rsidRDefault="00635B19" w:rsidP="00635B19">
      <w:pPr>
        <w:ind w:right="34"/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доходов бюджетов РФ за 201</w:t>
      </w:r>
      <w:r w:rsidR="00560AD0" w:rsidRPr="003366EF">
        <w:rPr>
          <w:sz w:val="24"/>
          <w:szCs w:val="24"/>
        </w:rPr>
        <w:t>3</w:t>
      </w:r>
      <w:r w:rsidRPr="003366EF">
        <w:rPr>
          <w:sz w:val="24"/>
          <w:szCs w:val="24"/>
        </w:rPr>
        <w:t xml:space="preserve"> год</w:t>
      </w:r>
    </w:p>
    <w:p w:rsidR="00C43C3F" w:rsidRPr="003366EF" w:rsidRDefault="00C43C3F" w:rsidP="00C43C3F">
      <w:pPr>
        <w:jc w:val="center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6521"/>
        <w:gridCol w:w="850"/>
        <w:gridCol w:w="851"/>
      </w:tblGrid>
      <w:tr w:rsidR="00560AD0" w:rsidRPr="007E5386" w:rsidTr="00920CC5">
        <w:trPr>
          <w:trHeight w:val="284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7E5386" w:rsidRDefault="00560AD0" w:rsidP="00560A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5386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7E5386" w:rsidRDefault="00560AD0" w:rsidP="00560A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5386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7E5386" w:rsidRDefault="00560AD0" w:rsidP="00560AD0">
            <w:pPr>
              <w:jc w:val="center"/>
              <w:rPr>
                <w:b/>
                <w:bCs/>
                <w:sz w:val="18"/>
                <w:szCs w:val="18"/>
              </w:rPr>
            </w:pPr>
            <w:r w:rsidRPr="007E5386">
              <w:rPr>
                <w:b/>
                <w:bCs/>
                <w:sz w:val="18"/>
                <w:szCs w:val="18"/>
              </w:rPr>
              <w:t>Утверждено (тыс. руб.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7E5386" w:rsidRDefault="00560AD0" w:rsidP="00560AD0">
            <w:pPr>
              <w:jc w:val="center"/>
              <w:rPr>
                <w:b/>
                <w:bCs/>
                <w:sz w:val="18"/>
                <w:szCs w:val="18"/>
              </w:rPr>
            </w:pPr>
            <w:r w:rsidRPr="007E5386">
              <w:rPr>
                <w:b/>
                <w:bCs/>
                <w:sz w:val="18"/>
                <w:szCs w:val="18"/>
              </w:rPr>
              <w:t>Исполнено</w:t>
            </w:r>
          </w:p>
          <w:p w:rsidR="00560AD0" w:rsidRPr="007E5386" w:rsidRDefault="00560AD0" w:rsidP="00560AD0">
            <w:pPr>
              <w:jc w:val="center"/>
              <w:rPr>
                <w:b/>
                <w:bCs/>
                <w:sz w:val="18"/>
                <w:szCs w:val="18"/>
              </w:rPr>
            </w:pPr>
            <w:r w:rsidRPr="007E5386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8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</w:tcPr>
          <w:p w:rsidR="00560AD0" w:rsidRPr="003366EF" w:rsidRDefault="001E40B2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802</w:t>
            </w:r>
            <w:r w:rsidR="001F7559" w:rsidRPr="003366E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60AD0" w:rsidRPr="003366EF" w:rsidTr="00920CC5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961</w:t>
            </w:r>
          </w:p>
        </w:tc>
      </w:tr>
      <w:tr w:rsidR="00560AD0" w:rsidRPr="003366EF" w:rsidTr="00920CC5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61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366EF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 w:rsidRPr="003366EF">
              <w:rPr>
                <w:i/>
                <w:iCs/>
                <w:color w:val="00000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778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3</w:t>
            </w:r>
          </w:p>
        </w:tc>
      </w:tr>
      <w:tr w:rsidR="00560AD0" w:rsidRPr="003366EF" w:rsidTr="00920CC5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6</w:t>
            </w:r>
          </w:p>
        </w:tc>
      </w:tr>
      <w:tr w:rsidR="00560AD0" w:rsidRPr="003366EF" w:rsidTr="00920CC5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5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</w:tcPr>
          <w:p w:rsidR="00560AD0" w:rsidRPr="003366EF" w:rsidRDefault="00845E8D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547</w:t>
            </w:r>
            <w:r w:rsidR="001F7559" w:rsidRPr="003366E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9</w:t>
            </w:r>
            <w:r w:rsidR="001F7559" w:rsidRPr="003366EF">
              <w:rPr>
                <w:color w:val="000000"/>
                <w:sz w:val="22"/>
                <w:szCs w:val="22"/>
              </w:rPr>
              <w:t>7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9</w:t>
            </w:r>
            <w:r w:rsidR="001F7559" w:rsidRPr="003366EF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560AD0" w:rsidRPr="003366EF" w:rsidTr="00920CC5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845E8D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882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06 0601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3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3272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2 1 06 06013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3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3272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06 0602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6</w:t>
            </w:r>
            <w:r w:rsidR="00845E8D" w:rsidRPr="003366E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2 1 06 06023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6</w:t>
            </w:r>
            <w:r w:rsidR="00845E8D" w:rsidRPr="003366EF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lastRenderedPageBreak/>
              <w:t>000 1 09 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</w:tcPr>
          <w:p w:rsidR="00560AD0" w:rsidRPr="003366EF" w:rsidRDefault="001E40B2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09 0405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2 1 09 04053 10 1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</w:tcPr>
          <w:p w:rsidR="00560AD0" w:rsidRPr="003366EF" w:rsidRDefault="001E40B2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54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4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4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34 1 11 05013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4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13 00000 00 0000 1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60AD0" w:rsidRPr="003366EF" w:rsidRDefault="001E40B2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13 0100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6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13 0199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6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71 1 13 01995 1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</w:tcPr>
          <w:p w:rsidR="00560AD0" w:rsidRPr="003366EF" w:rsidRDefault="001E40B2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14 0600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41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14 0601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41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34 1 14 06013 1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941</w:t>
            </w:r>
          </w:p>
        </w:tc>
      </w:tr>
      <w:tr w:rsidR="00560AD0" w:rsidRPr="003366EF" w:rsidTr="00920CC5">
        <w:trPr>
          <w:trHeight w:val="16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23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60AD0" w:rsidRPr="003366EF" w:rsidRDefault="001F7559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2215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238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</w:tcPr>
          <w:p w:rsidR="00560AD0" w:rsidRPr="003366EF" w:rsidRDefault="001F7559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2212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2 02 01000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06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</w:tcPr>
          <w:p w:rsidR="00560AD0" w:rsidRPr="003366EF" w:rsidRDefault="0052676D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063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2 02 01001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2676D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39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33 2 02 01001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Дотация бюджетам поселений на выравнивание бюджетной обеспеченности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9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52676D" w:rsidP="00560A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939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33 2 02 01001 10 02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Дотация бюджетам поселений на выравнивание бюджетной обеспеченности (район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52676D" w:rsidP="00560A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2 02 01003 10 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52676D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23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33 2 02 01003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Дотация бюджетам поселений на поддержку мер по обеспечению сбалансированности бюджетов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52676D" w:rsidP="00560A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23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lastRenderedPageBreak/>
              <w:t>000 2 02 02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2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</w:tcPr>
          <w:p w:rsidR="00560AD0" w:rsidRPr="003366EF" w:rsidRDefault="0052676D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1127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041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 xml:space="preserve">Субсидия поселениям на финансирование дорожного хозяйства (в части капитального ремонта и ремонта автомобильных дорог </w:t>
            </w:r>
            <w:r w:rsidRPr="003366EF">
              <w:rPr>
                <w:color w:val="000000"/>
                <w:sz w:val="22"/>
                <w:szCs w:val="22"/>
              </w:rPr>
              <w:lastRenderedPageBreak/>
              <w:t>общего пользования и искусственных сооружений на них) 20.01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lastRenderedPageBreak/>
              <w:t>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8053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поселениям на финансирование дорожного хозяйства (в части капитального ремонта и ремонта дворовых территорий многоквартирных домов, проездов к дворовым территориям многоквартирных домов населенных пунктов) 20.01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84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поселениям в рамках МЦП "Ремонт автомобильных дорог общего пользования в границах УМР на 2012-2014 годы" 20.01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-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078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на реализацию мероприятий региональной программы "Развитие водоснабжения, водоотведения и очистки сточных вод Ярославской области" в части строительства и реконструкции объектов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999 10 2005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на оплату труда работников сферы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69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999 10 2011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на оказание (выполнение) муниципальными учреждениями услуг (работ) в сфере молодежной политики,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238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999 10 2014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на оплату труда работников сфер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3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999 10 2015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на оплату труда работников сферы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999 10 2045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на оснащение системами пожарной безопасности и текущий ремонт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8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2 02 03000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60AD0" w:rsidRPr="003366EF" w:rsidRDefault="001F7559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3015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87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rPr>
                <w:b/>
                <w:bCs/>
                <w:sz w:val="22"/>
                <w:szCs w:val="22"/>
              </w:rPr>
            </w:pPr>
            <w:r w:rsidRPr="003366EF">
              <w:rPr>
                <w:b/>
                <w:bCs/>
                <w:sz w:val="22"/>
                <w:szCs w:val="22"/>
              </w:rPr>
              <w:t>000 2 02 04000 0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rPr>
                <w:b/>
                <w:bCs/>
                <w:sz w:val="22"/>
                <w:szCs w:val="22"/>
              </w:rPr>
            </w:pPr>
            <w:r w:rsidRPr="003366E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66EF">
              <w:rPr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60AD0" w:rsidRPr="003366EF" w:rsidRDefault="001F7559" w:rsidP="00560AD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66EF">
              <w:rPr>
                <w:b/>
                <w:color w:val="000000"/>
                <w:sz w:val="22"/>
                <w:szCs w:val="22"/>
              </w:rPr>
              <w:t>18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sz w:val="22"/>
                <w:szCs w:val="22"/>
              </w:rPr>
            </w:pPr>
            <w:r w:rsidRPr="003366EF">
              <w:rPr>
                <w:sz w:val="22"/>
                <w:szCs w:val="22"/>
              </w:rPr>
              <w:t>571 2 02 04052 1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sz w:val="22"/>
                <w:szCs w:val="22"/>
              </w:rPr>
            </w:pPr>
            <w:r w:rsidRPr="003366EF">
              <w:rPr>
                <w:sz w:val="22"/>
                <w:szCs w:val="22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sz w:val="22"/>
                <w:szCs w:val="22"/>
              </w:rPr>
            </w:pPr>
            <w:r w:rsidRPr="003366EF">
              <w:rPr>
                <w:sz w:val="22"/>
                <w:szCs w:val="22"/>
              </w:rPr>
              <w:t>571 2 02 04053 1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sz w:val="22"/>
                <w:szCs w:val="22"/>
              </w:rPr>
            </w:pPr>
            <w:r w:rsidRPr="003366EF">
              <w:rPr>
                <w:sz w:val="22"/>
                <w:szCs w:val="22"/>
              </w:rPr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sz w:val="22"/>
                <w:szCs w:val="22"/>
              </w:rPr>
            </w:pPr>
            <w:r w:rsidRPr="003366EF">
              <w:rPr>
                <w:sz w:val="22"/>
                <w:szCs w:val="22"/>
              </w:rPr>
              <w:t>571 2 02 04999 10 4001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sz w:val="22"/>
                <w:szCs w:val="22"/>
              </w:rPr>
            </w:pPr>
            <w:r w:rsidRPr="003366EF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2 07 00000 00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560AD0" w:rsidRPr="003366EF" w:rsidRDefault="001F7559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7 05020 10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7 05030 10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27</w:t>
            </w:r>
          </w:p>
        </w:tc>
      </w:tr>
      <w:tr w:rsidR="00560AD0" w:rsidRPr="003366EF" w:rsidTr="00920CC5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32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60AD0" w:rsidRPr="003366EF" w:rsidRDefault="001F7559" w:rsidP="00CF7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3017</w:t>
            </w:r>
            <w:r w:rsidR="00CF7350" w:rsidRPr="003366E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</w:tbl>
    <w:p w:rsidR="00560AD0" w:rsidRPr="003366EF" w:rsidRDefault="00560AD0" w:rsidP="00C43C3F">
      <w:pPr>
        <w:jc w:val="center"/>
        <w:rPr>
          <w:sz w:val="22"/>
          <w:szCs w:val="22"/>
        </w:rPr>
      </w:pPr>
    </w:p>
    <w:p w:rsidR="003366EF" w:rsidRDefault="003366EF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A95165" w:rsidRPr="00920CC5" w:rsidRDefault="00A95165" w:rsidP="00A95165">
      <w:pPr>
        <w:jc w:val="right"/>
        <w:rPr>
          <w:b/>
          <w:sz w:val="16"/>
          <w:szCs w:val="16"/>
        </w:rPr>
      </w:pPr>
      <w:r w:rsidRPr="00920CC5">
        <w:rPr>
          <w:b/>
          <w:sz w:val="16"/>
          <w:szCs w:val="16"/>
        </w:rPr>
        <w:lastRenderedPageBreak/>
        <w:t xml:space="preserve">Приложение </w:t>
      </w:r>
      <w:r w:rsidR="000A2A1F" w:rsidRPr="00920CC5">
        <w:rPr>
          <w:b/>
          <w:sz w:val="16"/>
          <w:szCs w:val="16"/>
        </w:rPr>
        <w:t>2</w:t>
      </w:r>
    </w:p>
    <w:p w:rsidR="00A95165" w:rsidRPr="00920CC5" w:rsidRDefault="00A95165" w:rsidP="00A95165">
      <w:pPr>
        <w:jc w:val="right"/>
        <w:rPr>
          <w:b/>
          <w:sz w:val="16"/>
          <w:szCs w:val="16"/>
        </w:rPr>
      </w:pPr>
      <w:r w:rsidRPr="00920CC5">
        <w:rPr>
          <w:b/>
          <w:sz w:val="16"/>
          <w:szCs w:val="16"/>
        </w:rPr>
        <w:t xml:space="preserve">к </w:t>
      </w:r>
      <w:r w:rsidR="00A304B0" w:rsidRPr="00920CC5">
        <w:rPr>
          <w:b/>
          <w:sz w:val="16"/>
          <w:szCs w:val="16"/>
        </w:rPr>
        <w:t>решению</w:t>
      </w:r>
      <w:r w:rsidRPr="00920CC5">
        <w:rPr>
          <w:b/>
          <w:sz w:val="16"/>
          <w:szCs w:val="16"/>
        </w:rPr>
        <w:t xml:space="preserve"> Муниципального Совета</w:t>
      </w:r>
    </w:p>
    <w:p w:rsidR="00A95165" w:rsidRPr="00920CC5" w:rsidRDefault="00A95165" w:rsidP="00A95165">
      <w:pPr>
        <w:jc w:val="right"/>
        <w:rPr>
          <w:b/>
          <w:sz w:val="16"/>
          <w:szCs w:val="16"/>
        </w:rPr>
      </w:pPr>
      <w:r w:rsidRPr="00920CC5">
        <w:rPr>
          <w:b/>
          <w:sz w:val="16"/>
          <w:szCs w:val="16"/>
        </w:rPr>
        <w:t>Слободского сельского поселения</w:t>
      </w:r>
    </w:p>
    <w:p w:rsidR="00C51546" w:rsidRPr="00920CC5" w:rsidRDefault="00C51546" w:rsidP="00C51546">
      <w:pPr>
        <w:jc w:val="right"/>
        <w:rPr>
          <w:b/>
          <w:sz w:val="16"/>
          <w:szCs w:val="16"/>
        </w:rPr>
      </w:pPr>
      <w:r w:rsidRPr="00920CC5">
        <w:rPr>
          <w:b/>
          <w:sz w:val="16"/>
          <w:szCs w:val="16"/>
        </w:rPr>
        <w:t xml:space="preserve">от </w:t>
      </w:r>
      <w:r w:rsidR="00920CC5" w:rsidRPr="00920CC5">
        <w:rPr>
          <w:b/>
          <w:sz w:val="16"/>
          <w:szCs w:val="16"/>
        </w:rPr>
        <w:t>24</w:t>
      </w:r>
      <w:r w:rsidRPr="00920CC5">
        <w:rPr>
          <w:b/>
          <w:sz w:val="16"/>
          <w:szCs w:val="16"/>
        </w:rPr>
        <w:t>.</w:t>
      </w:r>
      <w:r w:rsidR="00920CC5" w:rsidRPr="00920CC5">
        <w:rPr>
          <w:b/>
          <w:sz w:val="16"/>
          <w:szCs w:val="16"/>
        </w:rPr>
        <w:t xml:space="preserve"> </w:t>
      </w:r>
      <w:r w:rsidRPr="00920CC5">
        <w:rPr>
          <w:b/>
          <w:sz w:val="16"/>
          <w:szCs w:val="16"/>
        </w:rPr>
        <w:t>07.</w:t>
      </w:r>
      <w:r w:rsidR="00920CC5" w:rsidRPr="00920CC5">
        <w:rPr>
          <w:b/>
          <w:sz w:val="16"/>
          <w:szCs w:val="16"/>
        </w:rPr>
        <w:t xml:space="preserve"> </w:t>
      </w:r>
      <w:r w:rsidRPr="00920CC5">
        <w:rPr>
          <w:b/>
          <w:sz w:val="16"/>
          <w:szCs w:val="16"/>
        </w:rPr>
        <w:t>2014г.</w:t>
      </w:r>
      <w:r w:rsidR="00920CC5" w:rsidRPr="00920CC5">
        <w:rPr>
          <w:b/>
          <w:sz w:val="16"/>
          <w:szCs w:val="16"/>
        </w:rPr>
        <w:t xml:space="preserve"> </w:t>
      </w:r>
      <w:r w:rsidRPr="00920CC5">
        <w:rPr>
          <w:b/>
          <w:sz w:val="16"/>
          <w:szCs w:val="16"/>
        </w:rPr>
        <w:t xml:space="preserve"> № </w:t>
      </w:r>
      <w:r w:rsidR="00920CC5" w:rsidRPr="00920CC5">
        <w:rPr>
          <w:b/>
          <w:sz w:val="16"/>
          <w:szCs w:val="16"/>
        </w:rPr>
        <w:t>5</w:t>
      </w:r>
    </w:p>
    <w:p w:rsidR="001E160F" w:rsidRDefault="001E160F" w:rsidP="00A95165">
      <w:pPr>
        <w:jc w:val="right"/>
        <w:rPr>
          <w:sz w:val="20"/>
        </w:rPr>
      </w:pPr>
    </w:p>
    <w:p w:rsidR="00450F67" w:rsidRPr="003366EF" w:rsidRDefault="00450F67" w:rsidP="00450F67">
      <w:pPr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450F67" w:rsidRPr="003366EF" w:rsidRDefault="00450F67" w:rsidP="00450F67">
      <w:pPr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в соответствии с классификацией расходов бюджетов</w:t>
      </w:r>
      <w:r w:rsidR="003366EF">
        <w:rPr>
          <w:sz w:val="24"/>
          <w:szCs w:val="24"/>
        </w:rPr>
        <w:t xml:space="preserve"> </w:t>
      </w:r>
      <w:r w:rsidRPr="003366EF">
        <w:rPr>
          <w:sz w:val="24"/>
          <w:szCs w:val="24"/>
        </w:rPr>
        <w:t>Российской Федерации за 201</w:t>
      </w:r>
      <w:r w:rsidR="00691DE1" w:rsidRPr="003366EF">
        <w:rPr>
          <w:sz w:val="24"/>
          <w:szCs w:val="24"/>
        </w:rPr>
        <w:t>3</w:t>
      </w:r>
      <w:r w:rsidRPr="003366EF">
        <w:rPr>
          <w:sz w:val="24"/>
          <w:szCs w:val="24"/>
        </w:rPr>
        <w:t>г.</w:t>
      </w:r>
    </w:p>
    <w:p w:rsidR="00691DE1" w:rsidRDefault="00691DE1" w:rsidP="00450F67">
      <w:pPr>
        <w:jc w:val="center"/>
        <w:rPr>
          <w:sz w:val="2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513"/>
        <w:gridCol w:w="850"/>
        <w:gridCol w:w="851"/>
      </w:tblGrid>
      <w:tr w:rsidR="00691DE1" w:rsidRPr="00920CC5" w:rsidTr="00920CC5">
        <w:trPr>
          <w:trHeight w:val="174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DE1" w:rsidRPr="00920CC5" w:rsidRDefault="00691DE1" w:rsidP="00691DE1">
            <w:pPr>
              <w:jc w:val="center"/>
              <w:rPr>
                <w:b/>
                <w:sz w:val="16"/>
                <w:szCs w:val="16"/>
              </w:rPr>
            </w:pPr>
            <w:r w:rsidRPr="00920CC5">
              <w:rPr>
                <w:b/>
                <w:sz w:val="16"/>
                <w:szCs w:val="16"/>
              </w:rPr>
              <w:t>Утверждено (тыс. руб.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91DE1" w:rsidRPr="00920CC5" w:rsidRDefault="00691DE1" w:rsidP="00691DE1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920CC5">
              <w:rPr>
                <w:b/>
                <w:sz w:val="16"/>
                <w:szCs w:val="16"/>
              </w:rPr>
              <w:t>Исполнено</w:t>
            </w:r>
          </w:p>
          <w:p w:rsidR="00691DE1" w:rsidRPr="00920CC5" w:rsidRDefault="00691DE1" w:rsidP="00691DE1">
            <w:pPr>
              <w:jc w:val="center"/>
              <w:rPr>
                <w:b/>
                <w:sz w:val="16"/>
                <w:szCs w:val="16"/>
              </w:rPr>
            </w:pPr>
            <w:r w:rsidRPr="00920CC5">
              <w:rPr>
                <w:b/>
                <w:sz w:val="16"/>
                <w:szCs w:val="16"/>
              </w:rPr>
              <w:t>(тыс. руб.)</w:t>
            </w:r>
          </w:p>
        </w:tc>
      </w:tr>
      <w:tr w:rsidR="00691DE1" w:rsidRPr="001C7F8D" w:rsidTr="00920CC5">
        <w:trPr>
          <w:trHeight w:val="347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1C7F8D" w:rsidRDefault="00691DE1" w:rsidP="00691D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1C7F8D" w:rsidRDefault="00691DE1" w:rsidP="00691D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DE1" w:rsidRPr="00D94C8F" w:rsidRDefault="00691DE1" w:rsidP="00691DE1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D94C8F" w:rsidRDefault="00691DE1" w:rsidP="00691DE1">
            <w:pPr>
              <w:jc w:val="center"/>
              <w:rPr>
                <w:b/>
                <w:sz w:val="20"/>
              </w:rPr>
            </w:pPr>
          </w:p>
        </w:tc>
      </w:tr>
      <w:tr w:rsidR="00691DE1" w:rsidRPr="003366EF" w:rsidTr="00920CC5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4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691DE1" w:rsidRPr="003366EF" w:rsidRDefault="008B3F7C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3992</w:t>
            </w:r>
          </w:p>
        </w:tc>
      </w:tr>
      <w:tr w:rsidR="00691DE1" w:rsidRPr="003366EF" w:rsidTr="00920CC5">
        <w:trPr>
          <w:trHeight w:val="37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E568D9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648</w:t>
            </w:r>
          </w:p>
        </w:tc>
      </w:tr>
      <w:tr w:rsidR="00691DE1" w:rsidRPr="003366EF" w:rsidTr="00920CC5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E568D9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120</w:t>
            </w:r>
          </w:p>
        </w:tc>
      </w:tr>
      <w:tr w:rsidR="00691DE1" w:rsidRPr="003366EF" w:rsidTr="00920CC5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E568D9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74</w:t>
            </w:r>
          </w:p>
        </w:tc>
      </w:tr>
      <w:tr w:rsidR="00691DE1" w:rsidRPr="003366EF" w:rsidTr="00920CC5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8B3F7C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91DE1" w:rsidRPr="003366EF" w:rsidTr="00920CC5">
        <w:trPr>
          <w:trHeight w:val="1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691DE1" w:rsidRPr="003366EF" w:rsidRDefault="008B3F7C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87</w:t>
            </w:r>
          </w:p>
        </w:tc>
      </w:tr>
      <w:tr w:rsidR="00691DE1" w:rsidRPr="003366EF" w:rsidTr="00920CC5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8B3F7C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87</w:t>
            </w:r>
          </w:p>
        </w:tc>
      </w:tr>
      <w:tr w:rsidR="00691DE1" w:rsidRPr="003366EF" w:rsidTr="00920CC5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691DE1" w:rsidRPr="003366EF" w:rsidRDefault="008B3F7C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91DE1" w:rsidRPr="003366EF" w:rsidTr="00920CC5">
        <w:trPr>
          <w:trHeight w:val="1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8B3F7C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91DE1" w:rsidRPr="003366EF" w:rsidTr="00920CC5">
        <w:trPr>
          <w:trHeight w:val="20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2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691DE1" w:rsidRPr="003366EF" w:rsidRDefault="001D72E7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1005</w:t>
            </w:r>
          </w:p>
        </w:tc>
      </w:tr>
      <w:tr w:rsidR="00691DE1" w:rsidRPr="003366EF" w:rsidTr="00920CC5">
        <w:trPr>
          <w:trHeight w:val="9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1DE1" w:rsidRPr="003366EF" w:rsidRDefault="001D72E7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691DE1" w:rsidRPr="003366EF" w:rsidTr="00920CC5">
        <w:trPr>
          <w:trHeight w:val="1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Дорожное хозяйств</w:t>
            </w:r>
            <w:r w:rsidR="00AF6C36" w:rsidRPr="003366EF">
              <w:rPr>
                <w:color w:val="000000"/>
                <w:sz w:val="24"/>
                <w:szCs w:val="24"/>
              </w:rPr>
              <w:t>о (</w:t>
            </w:r>
            <w:r w:rsidRPr="003366EF">
              <w:rPr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2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1D72E7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0975</w:t>
            </w:r>
          </w:p>
        </w:tc>
      </w:tr>
      <w:tr w:rsidR="00691DE1" w:rsidRPr="003366EF" w:rsidTr="00920CC5">
        <w:trPr>
          <w:trHeight w:val="16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5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691DE1" w:rsidRPr="003366EF" w:rsidRDefault="00310DE5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5296</w:t>
            </w:r>
          </w:p>
        </w:tc>
      </w:tr>
      <w:tr w:rsidR="00691DE1" w:rsidRPr="003366EF" w:rsidTr="00920CC5">
        <w:trPr>
          <w:trHeight w:val="2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310DE5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225</w:t>
            </w:r>
          </w:p>
        </w:tc>
      </w:tr>
      <w:tr w:rsidR="00691DE1" w:rsidRPr="003366EF" w:rsidTr="00920CC5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310DE5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2071</w:t>
            </w:r>
          </w:p>
        </w:tc>
      </w:tr>
      <w:tr w:rsidR="00691DE1" w:rsidRPr="003366EF" w:rsidTr="00920CC5">
        <w:trPr>
          <w:trHeight w:val="21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691DE1" w:rsidRPr="003366EF" w:rsidRDefault="00AE22A2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304</w:t>
            </w:r>
          </w:p>
        </w:tc>
      </w:tr>
      <w:tr w:rsidR="00691DE1" w:rsidRPr="003366EF" w:rsidTr="00920CC5">
        <w:trPr>
          <w:trHeight w:val="26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AE22A2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04</w:t>
            </w:r>
          </w:p>
        </w:tc>
      </w:tr>
      <w:tr w:rsidR="00691DE1" w:rsidRPr="003366EF" w:rsidTr="00920CC5">
        <w:trPr>
          <w:trHeight w:val="11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8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691DE1" w:rsidRPr="003366EF" w:rsidRDefault="00EE20F9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8714</w:t>
            </w:r>
          </w:p>
        </w:tc>
      </w:tr>
      <w:tr w:rsidR="00691DE1" w:rsidRPr="003366EF" w:rsidTr="00920CC5">
        <w:trPr>
          <w:trHeight w:val="14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8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EE20F9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8714</w:t>
            </w:r>
          </w:p>
        </w:tc>
      </w:tr>
      <w:tr w:rsidR="00691DE1" w:rsidRPr="003366EF" w:rsidTr="00920CC5">
        <w:trPr>
          <w:trHeight w:val="4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691DE1" w:rsidRPr="003366EF" w:rsidRDefault="00EE20F9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691DE1" w:rsidRPr="003366EF" w:rsidTr="00920CC5">
        <w:trPr>
          <w:trHeight w:val="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EE20F9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62</w:t>
            </w:r>
          </w:p>
        </w:tc>
      </w:tr>
      <w:tr w:rsidR="00EE20F9" w:rsidRPr="003366EF" w:rsidTr="00920CC5">
        <w:trPr>
          <w:trHeight w:val="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0F9" w:rsidRPr="003366EF" w:rsidRDefault="00EE20F9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0F9" w:rsidRPr="003366EF" w:rsidRDefault="00EE20F9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20F9" w:rsidRPr="003366EF" w:rsidRDefault="00EE20F9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0F9" w:rsidRPr="003366EF" w:rsidRDefault="00EE20F9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24</w:t>
            </w:r>
          </w:p>
        </w:tc>
      </w:tr>
      <w:tr w:rsidR="00691DE1" w:rsidRPr="001C7F8D" w:rsidTr="00920CC5">
        <w:trPr>
          <w:trHeight w:val="11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1C7F8D" w:rsidRDefault="00691DE1" w:rsidP="00691D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7F8D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1C7F8D" w:rsidRDefault="00691DE1" w:rsidP="00691DE1">
            <w:pPr>
              <w:rPr>
                <w:b/>
                <w:bCs/>
                <w:color w:val="000000"/>
                <w:sz w:val="20"/>
              </w:rPr>
            </w:pPr>
            <w:r w:rsidRPr="001C7F8D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91DE1" w:rsidRPr="001C7F8D" w:rsidRDefault="00691DE1" w:rsidP="00691D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C7F8D">
              <w:rPr>
                <w:b/>
                <w:bCs/>
                <w:color w:val="000000"/>
                <w:sz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691DE1" w:rsidRPr="001C7F8D" w:rsidRDefault="00D50846" w:rsidP="00E568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0</w:t>
            </w:r>
          </w:p>
        </w:tc>
      </w:tr>
      <w:tr w:rsidR="00691DE1" w:rsidRPr="001C7F8D" w:rsidTr="00920CC5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1C7F8D" w:rsidRDefault="00691DE1" w:rsidP="00691DE1">
            <w:pPr>
              <w:jc w:val="center"/>
              <w:rPr>
                <w:color w:val="000000"/>
                <w:sz w:val="20"/>
              </w:rPr>
            </w:pPr>
            <w:r w:rsidRPr="001C7F8D">
              <w:rPr>
                <w:color w:val="000000"/>
                <w:sz w:val="20"/>
              </w:rPr>
              <w:t>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1C7F8D" w:rsidRDefault="00691DE1" w:rsidP="00691DE1">
            <w:pPr>
              <w:rPr>
                <w:color w:val="000000"/>
                <w:sz w:val="20"/>
              </w:rPr>
            </w:pPr>
            <w:r w:rsidRPr="001C7F8D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1C7F8D" w:rsidRDefault="00691DE1" w:rsidP="00691DE1">
            <w:pPr>
              <w:jc w:val="right"/>
              <w:rPr>
                <w:color w:val="000000"/>
                <w:sz w:val="20"/>
              </w:rPr>
            </w:pPr>
            <w:r w:rsidRPr="001C7F8D">
              <w:rPr>
                <w:color w:val="000000"/>
                <w:sz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1C7F8D" w:rsidRDefault="00D50846" w:rsidP="00E568D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</w:tr>
      <w:tr w:rsidR="00691DE1" w:rsidRPr="001C7F8D" w:rsidTr="00920CC5">
        <w:trPr>
          <w:trHeight w:val="119"/>
        </w:trPr>
        <w:tc>
          <w:tcPr>
            <w:tcW w:w="8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DE1" w:rsidRPr="001C7F8D" w:rsidRDefault="00691DE1" w:rsidP="00691DE1">
            <w:pPr>
              <w:rPr>
                <w:b/>
                <w:bCs/>
                <w:color w:val="000000"/>
                <w:sz w:val="20"/>
              </w:rPr>
            </w:pPr>
            <w:r w:rsidRPr="001C7F8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1C7F8D" w:rsidRDefault="00691DE1" w:rsidP="00691D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C7F8D">
              <w:rPr>
                <w:b/>
                <w:bCs/>
                <w:color w:val="000000"/>
                <w:sz w:val="20"/>
              </w:rPr>
              <w:t>3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1C7F8D" w:rsidRDefault="00EE20F9" w:rsidP="00E568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103</w:t>
            </w:r>
          </w:p>
        </w:tc>
      </w:tr>
    </w:tbl>
    <w:p w:rsidR="00691DE1" w:rsidRDefault="00691DE1" w:rsidP="00450F67">
      <w:pPr>
        <w:jc w:val="center"/>
        <w:rPr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AE0C76" w:rsidRPr="00070B81" w:rsidRDefault="00AE0C76" w:rsidP="00AE0C76">
      <w:pPr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lastRenderedPageBreak/>
        <w:t xml:space="preserve">Приложение </w:t>
      </w:r>
      <w:r w:rsidR="000A2A1F" w:rsidRPr="00070B81">
        <w:rPr>
          <w:b/>
          <w:sz w:val="16"/>
          <w:szCs w:val="16"/>
        </w:rPr>
        <w:t>3</w:t>
      </w:r>
    </w:p>
    <w:p w:rsidR="00AE0C76" w:rsidRPr="00070B81" w:rsidRDefault="00AE0C76" w:rsidP="00AE0C76">
      <w:pPr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t xml:space="preserve">к </w:t>
      </w:r>
      <w:r w:rsidR="00A304B0" w:rsidRPr="00070B81">
        <w:rPr>
          <w:b/>
          <w:sz w:val="16"/>
          <w:szCs w:val="16"/>
        </w:rPr>
        <w:t>решению</w:t>
      </w:r>
      <w:r w:rsidRPr="00070B81">
        <w:rPr>
          <w:b/>
          <w:sz w:val="16"/>
          <w:szCs w:val="16"/>
        </w:rPr>
        <w:t xml:space="preserve"> Муниципального Совета</w:t>
      </w:r>
    </w:p>
    <w:p w:rsidR="00AE0C76" w:rsidRPr="00070B81" w:rsidRDefault="00AE0C76" w:rsidP="00AE0C76">
      <w:pPr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t>Слободского сельского поселения</w:t>
      </w:r>
    </w:p>
    <w:p w:rsidR="00C51546" w:rsidRPr="00070B81" w:rsidRDefault="00C51546" w:rsidP="00C51546">
      <w:pPr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t xml:space="preserve">от </w:t>
      </w:r>
      <w:r w:rsidR="00920CC5" w:rsidRPr="00070B81">
        <w:rPr>
          <w:b/>
          <w:sz w:val="16"/>
          <w:szCs w:val="16"/>
        </w:rPr>
        <w:t>24</w:t>
      </w:r>
      <w:r w:rsidRPr="00070B81">
        <w:rPr>
          <w:b/>
          <w:sz w:val="16"/>
          <w:szCs w:val="16"/>
        </w:rPr>
        <w:t>.</w:t>
      </w:r>
      <w:r w:rsidR="00920CC5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>07.</w:t>
      </w:r>
      <w:r w:rsidR="00920CC5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>2014</w:t>
      </w:r>
      <w:r w:rsidR="00920CC5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>г.</w:t>
      </w:r>
      <w:r w:rsidR="00920CC5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 xml:space="preserve"> № </w:t>
      </w:r>
      <w:r w:rsidR="00920CC5" w:rsidRPr="00070B81">
        <w:rPr>
          <w:b/>
          <w:sz w:val="16"/>
          <w:szCs w:val="16"/>
        </w:rPr>
        <w:t>5</w:t>
      </w:r>
    </w:p>
    <w:p w:rsidR="00AF20D1" w:rsidRPr="00A95165" w:rsidRDefault="00AF20D1" w:rsidP="00AE0C76">
      <w:pPr>
        <w:jc w:val="right"/>
        <w:rPr>
          <w:b/>
          <w:sz w:val="20"/>
        </w:rPr>
      </w:pPr>
    </w:p>
    <w:p w:rsidR="003366EF" w:rsidRDefault="000132A0" w:rsidP="000132A0">
      <w:pPr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Исполнение расходной части бюджета Слободского сельского поселения</w:t>
      </w:r>
      <w:r w:rsidR="003366EF">
        <w:rPr>
          <w:sz w:val="24"/>
          <w:szCs w:val="24"/>
        </w:rPr>
        <w:t xml:space="preserve"> </w:t>
      </w:r>
    </w:p>
    <w:p w:rsidR="000132A0" w:rsidRPr="003366EF" w:rsidRDefault="000132A0" w:rsidP="000132A0">
      <w:pPr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по ведомственной классификации, целевым статьям и видам расходов функциональной классификации расхо</w:t>
      </w:r>
      <w:r w:rsidR="00691DE1" w:rsidRPr="003366EF">
        <w:rPr>
          <w:sz w:val="24"/>
          <w:szCs w:val="24"/>
        </w:rPr>
        <w:t>дов бюджетов РФ за 2013</w:t>
      </w:r>
      <w:r w:rsidRPr="003366EF">
        <w:rPr>
          <w:sz w:val="24"/>
          <w:szCs w:val="24"/>
        </w:rPr>
        <w:t xml:space="preserve"> год</w:t>
      </w:r>
    </w:p>
    <w:p w:rsidR="00C43C3F" w:rsidRDefault="00C43C3F" w:rsidP="00C43C3F">
      <w:pPr>
        <w:jc w:val="center"/>
        <w:rPr>
          <w:sz w:val="20"/>
          <w:u w:val="single"/>
        </w:rPr>
      </w:pPr>
      <w:r w:rsidRPr="00A95165">
        <w:rPr>
          <w:sz w:val="20"/>
          <w:u w:val="single"/>
        </w:rPr>
        <w:t xml:space="preserve">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709"/>
        <w:gridCol w:w="850"/>
        <w:gridCol w:w="567"/>
        <w:gridCol w:w="850"/>
        <w:gridCol w:w="851"/>
      </w:tblGrid>
      <w:tr w:rsidR="00691DE1" w:rsidRPr="00920CC5" w:rsidTr="00EB78C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Функциональная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Ведом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Цел. ст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sz w:val="16"/>
                <w:szCs w:val="16"/>
              </w:rPr>
            </w:pPr>
            <w:r w:rsidRPr="00920CC5">
              <w:rPr>
                <w:b/>
                <w:bCs/>
                <w:sz w:val="16"/>
                <w:szCs w:val="16"/>
              </w:rPr>
              <w:t>Утверждено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1DE1" w:rsidRPr="00920CC5" w:rsidRDefault="00691DE1" w:rsidP="00691DE1">
            <w:pPr>
              <w:jc w:val="center"/>
              <w:rPr>
                <w:b/>
                <w:bCs/>
                <w:sz w:val="16"/>
                <w:szCs w:val="16"/>
              </w:rPr>
            </w:pPr>
            <w:r w:rsidRPr="00920CC5">
              <w:rPr>
                <w:b/>
                <w:bCs/>
                <w:sz w:val="16"/>
                <w:szCs w:val="16"/>
              </w:rPr>
              <w:t>Исполнено</w:t>
            </w:r>
          </w:p>
          <w:p w:rsidR="00691DE1" w:rsidRPr="00920CC5" w:rsidRDefault="00691DE1" w:rsidP="00691DE1">
            <w:pPr>
              <w:jc w:val="center"/>
              <w:rPr>
                <w:b/>
                <w:bCs/>
                <w:sz w:val="16"/>
                <w:szCs w:val="16"/>
              </w:rPr>
            </w:pPr>
            <w:r w:rsidRPr="00920CC5">
              <w:rPr>
                <w:b/>
                <w:bCs/>
                <w:sz w:val="16"/>
                <w:szCs w:val="16"/>
              </w:rPr>
              <w:t>(тыс. руб.)</w:t>
            </w:r>
          </w:p>
        </w:tc>
      </w:tr>
      <w:tr w:rsidR="00691DE1" w:rsidRPr="00920CC5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классификация</w:t>
            </w: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953BB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ОБЩЕГОСУДАРСТВЕННЫЕ     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4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8B3F7C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99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64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64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648</w:t>
            </w:r>
          </w:p>
        </w:tc>
      </w:tr>
      <w:tr w:rsidR="00691DE1" w:rsidRPr="003366EF" w:rsidTr="00EB78CB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648</w:t>
            </w:r>
          </w:p>
        </w:tc>
      </w:tr>
      <w:tr w:rsidR="00691DE1" w:rsidRPr="003366EF" w:rsidTr="00EB78C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64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12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120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53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62</w:t>
            </w:r>
          </w:p>
        </w:tc>
      </w:tr>
      <w:tr w:rsidR="00691DE1" w:rsidRPr="003366EF" w:rsidTr="00EB78CB">
        <w:trPr>
          <w:trHeight w:val="2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6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5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7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7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  <w:r w:rsidR="00691DE1"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691DE1" w:rsidRPr="00920CC5" w:rsidRDefault="008B3F7C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87</w:t>
            </w:r>
          </w:p>
        </w:tc>
      </w:tr>
      <w:tr w:rsidR="00691DE1" w:rsidRPr="003366EF" w:rsidTr="00EB78CB">
        <w:trPr>
          <w:trHeight w:val="2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7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7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8B3F7C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202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2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691DE1" w:rsidRPr="00920CC5" w:rsidRDefault="001D72E7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1005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1D72E7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1D72E7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бластная целевая программа "Развитие агропромышленного комплекса и сельских территорий Яросла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52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Межбюджетные трансферты на премирование победителей областного соревнования в агропромышленном комплексе в рамках областной целевой программы "Развитие агропромышленного комплекса и сельских территорий Яросла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5225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Дорожное хозяйств</w:t>
            </w:r>
            <w:r w:rsidR="00AF6C36" w:rsidRPr="00EB78CB">
              <w:rPr>
                <w:i/>
                <w:iCs/>
                <w:color w:val="000000"/>
                <w:sz w:val="20"/>
              </w:rPr>
              <w:t>о (</w:t>
            </w:r>
            <w:r w:rsidRPr="00EB78CB">
              <w:rPr>
                <w:i/>
                <w:iCs/>
                <w:color w:val="000000"/>
                <w:sz w:val="20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2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0975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2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0975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31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989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315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89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893</w:t>
            </w:r>
          </w:p>
        </w:tc>
      </w:tr>
      <w:tr w:rsidR="00691DE1" w:rsidRPr="003366EF" w:rsidTr="00EB78CB">
        <w:trPr>
          <w:trHeight w:val="3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08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Муниципальная целевая программа "Ремонт автомобильных дорог общего пользования в границах Угличского муниципального района на 2012-201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Муниципальная целевая программа "Ремонт автомобильных дорог общего пользования в границах  Слободского сельского поселения  Угличского муниципального района на 2012-201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7954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8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8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5E6015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29</w:t>
            </w:r>
            <w:r w:rsidR="00D50846" w:rsidRPr="00920CC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225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6E8" w:rsidRPr="00920CC5" w:rsidRDefault="004866E8" w:rsidP="004866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21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1009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57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71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68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8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6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959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59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5E6015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207</w:t>
            </w:r>
            <w:r w:rsidR="00D50846" w:rsidRPr="00920CC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7</w:t>
            </w:r>
            <w:r w:rsidR="00D50846" w:rsidRPr="00920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07</w:t>
            </w:r>
            <w:r w:rsidR="00D50846" w:rsidRPr="00920CC5">
              <w:rPr>
                <w:color w:val="000000"/>
                <w:sz w:val="22"/>
                <w:szCs w:val="22"/>
              </w:rPr>
              <w:t>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07</w:t>
            </w:r>
            <w:r w:rsidR="00D50846" w:rsidRPr="00920CC5">
              <w:rPr>
                <w:color w:val="000000"/>
                <w:sz w:val="22"/>
                <w:szCs w:val="22"/>
              </w:rPr>
              <w:t>2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56</w:t>
            </w:r>
            <w:r w:rsidR="00D50846" w:rsidRPr="00920CC5">
              <w:rPr>
                <w:color w:val="000000"/>
                <w:sz w:val="22"/>
                <w:szCs w:val="22"/>
              </w:rPr>
              <w:t>5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15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2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AE22A2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0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0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МУ «Социально-культурный центр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0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4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85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8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6117F6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D50846" w:rsidRPr="00920CC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8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871</w:t>
            </w:r>
            <w:r w:rsidR="00D50846" w:rsidRPr="00920CC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МУ «Социально-культурный центр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8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856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7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766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40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40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7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40EB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7511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819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9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40EB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90</w:t>
            </w:r>
            <w:r w:rsidR="00D50846" w:rsidRPr="00920CC5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0</w:t>
            </w:r>
            <w:r w:rsidR="00D50846" w:rsidRPr="00920CC5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0</w:t>
            </w:r>
            <w:r w:rsidR="00D50846" w:rsidRPr="00920CC5">
              <w:rPr>
                <w:color w:val="000000"/>
                <w:sz w:val="22"/>
                <w:szCs w:val="22"/>
              </w:rPr>
              <w:t>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C04D00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6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6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6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2</w:t>
            </w:r>
          </w:p>
        </w:tc>
      </w:tr>
      <w:tr w:rsidR="00691DE1" w:rsidRPr="003366EF" w:rsidTr="00EB78CB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691DE1" w:rsidRPr="003366EF" w:rsidTr="00EB78CB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C04D00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МУ «Социально-культурный центр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8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8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9</w:t>
            </w:r>
          </w:p>
        </w:tc>
      </w:tr>
      <w:tr w:rsidR="00691DE1" w:rsidRPr="003366EF" w:rsidTr="00EB78CB">
        <w:trPr>
          <w:trHeight w:val="276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D50846" w:rsidP="00691D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0103</w:t>
            </w:r>
          </w:p>
        </w:tc>
      </w:tr>
    </w:tbl>
    <w:p w:rsidR="0085473D" w:rsidRDefault="0085473D" w:rsidP="00C43C3F">
      <w:pPr>
        <w:jc w:val="center"/>
        <w:rPr>
          <w:b/>
          <w:sz w:val="20"/>
        </w:rPr>
      </w:pPr>
    </w:p>
    <w:p w:rsidR="008E7317" w:rsidRDefault="008E7317" w:rsidP="00ED6B54">
      <w:pPr>
        <w:jc w:val="right"/>
        <w:rPr>
          <w:b/>
          <w:sz w:val="20"/>
        </w:rPr>
      </w:pPr>
    </w:p>
    <w:p w:rsidR="00ED6B54" w:rsidRPr="00EB78CB" w:rsidRDefault="00ED6B54" w:rsidP="00ED6B54">
      <w:pPr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t xml:space="preserve">Приложение </w:t>
      </w:r>
      <w:r w:rsidR="000A2A1F" w:rsidRPr="00EB78CB">
        <w:rPr>
          <w:b/>
          <w:sz w:val="16"/>
          <w:szCs w:val="16"/>
        </w:rPr>
        <w:t>4</w:t>
      </w:r>
    </w:p>
    <w:p w:rsidR="00ED6B54" w:rsidRPr="00EB78CB" w:rsidRDefault="00ED6B54" w:rsidP="00ED6B54">
      <w:pPr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t xml:space="preserve">к </w:t>
      </w:r>
      <w:r w:rsidR="00A304B0" w:rsidRPr="00EB78CB">
        <w:rPr>
          <w:b/>
          <w:sz w:val="16"/>
          <w:szCs w:val="16"/>
        </w:rPr>
        <w:t>решению</w:t>
      </w:r>
      <w:r w:rsidRPr="00EB78CB">
        <w:rPr>
          <w:b/>
          <w:sz w:val="16"/>
          <w:szCs w:val="16"/>
        </w:rPr>
        <w:t xml:space="preserve"> Муниципального Совета</w:t>
      </w:r>
    </w:p>
    <w:p w:rsidR="00ED6B54" w:rsidRPr="00EB78CB" w:rsidRDefault="00ED6B54" w:rsidP="00ED6B54">
      <w:pPr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t>Слободского сельского поселения</w:t>
      </w:r>
    </w:p>
    <w:p w:rsidR="00C51546" w:rsidRDefault="00C51546" w:rsidP="00C51546">
      <w:pPr>
        <w:jc w:val="right"/>
        <w:rPr>
          <w:b/>
          <w:sz w:val="20"/>
        </w:rPr>
      </w:pPr>
      <w:r w:rsidRPr="00EB78CB">
        <w:rPr>
          <w:b/>
          <w:sz w:val="16"/>
          <w:szCs w:val="16"/>
        </w:rPr>
        <w:t xml:space="preserve">от </w:t>
      </w:r>
      <w:r w:rsidR="00EB78CB" w:rsidRPr="00EB78CB">
        <w:rPr>
          <w:b/>
          <w:sz w:val="16"/>
          <w:szCs w:val="16"/>
        </w:rPr>
        <w:t>24</w:t>
      </w:r>
      <w:r w:rsidRPr="00EB78CB">
        <w:rPr>
          <w:b/>
          <w:sz w:val="16"/>
          <w:szCs w:val="16"/>
        </w:rPr>
        <w:t>.</w:t>
      </w:r>
      <w:r w:rsidR="00EB78CB" w:rsidRPr="00EB78CB">
        <w:rPr>
          <w:b/>
          <w:sz w:val="16"/>
          <w:szCs w:val="16"/>
        </w:rPr>
        <w:t xml:space="preserve"> </w:t>
      </w:r>
      <w:r w:rsidRPr="00EB78CB">
        <w:rPr>
          <w:b/>
          <w:sz w:val="16"/>
          <w:szCs w:val="16"/>
        </w:rPr>
        <w:t>07.2014</w:t>
      </w:r>
      <w:r w:rsidR="00EB78CB" w:rsidRPr="00EB78CB">
        <w:rPr>
          <w:b/>
          <w:sz w:val="16"/>
          <w:szCs w:val="16"/>
        </w:rPr>
        <w:t xml:space="preserve"> </w:t>
      </w:r>
      <w:r w:rsidRPr="00EB78CB">
        <w:rPr>
          <w:b/>
          <w:sz w:val="16"/>
          <w:szCs w:val="16"/>
        </w:rPr>
        <w:t>г. №</w:t>
      </w:r>
      <w:r w:rsidR="00EB78CB" w:rsidRPr="00EB78CB">
        <w:rPr>
          <w:b/>
          <w:sz w:val="16"/>
          <w:szCs w:val="16"/>
        </w:rPr>
        <w:t xml:space="preserve"> 5</w:t>
      </w:r>
    </w:p>
    <w:p w:rsidR="009A2539" w:rsidRPr="003366EF" w:rsidRDefault="009A2539" w:rsidP="009A2539">
      <w:pPr>
        <w:ind w:right="-108"/>
        <w:jc w:val="center"/>
        <w:rPr>
          <w:bCs/>
          <w:sz w:val="24"/>
          <w:szCs w:val="24"/>
        </w:rPr>
      </w:pPr>
      <w:r w:rsidRPr="003366EF">
        <w:rPr>
          <w:bCs/>
          <w:sz w:val="24"/>
          <w:szCs w:val="24"/>
        </w:rPr>
        <w:t xml:space="preserve">Отчет об исполнении источников внутреннего финансирования дефицита </w:t>
      </w:r>
    </w:p>
    <w:p w:rsidR="009A2539" w:rsidRPr="003366EF" w:rsidRDefault="009A2539" w:rsidP="009A2539">
      <w:pPr>
        <w:ind w:right="-108"/>
        <w:jc w:val="center"/>
        <w:rPr>
          <w:bCs/>
          <w:sz w:val="24"/>
          <w:szCs w:val="24"/>
        </w:rPr>
      </w:pPr>
      <w:r w:rsidRPr="003366EF">
        <w:rPr>
          <w:bCs/>
          <w:sz w:val="24"/>
          <w:szCs w:val="24"/>
        </w:rPr>
        <w:t>Бюджета  Слободского сельского поселения за 20</w:t>
      </w:r>
      <w:r w:rsidR="00EE20F9" w:rsidRPr="003366EF">
        <w:rPr>
          <w:bCs/>
          <w:sz w:val="24"/>
          <w:szCs w:val="24"/>
        </w:rPr>
        <w:t>13</w:t>
      </w:r>
      <w:r w:rsidRPr="003366EF">
        <w:rPr>
          <w:bCs/>
          <w:sz w:val="24"/>
          <w:szCs w:val="24"/>
        </w:rPr>
        <w:t xml:space="preserve"> год</w:t>
      </w:r>
    </w:p>
    <w:p w:rsidR="00C43C3F" w:rsidRPr="00A95165" w:rsidRDefault="00C43C3F" w:rsidP="00C43C3F">
      <w:pPr>
        <w:rPr>
          <w:sz w:val="20"/>
        </w:rPr>
      </w:pP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245"/>
        <w:gridCol w:w="1135"/>
        <w:gridCol w:w="992"/>
      </w:tblGrid>
      <w:tr w:rsidR="000D7AE6" w:rsidRPr="00EB78CB" w:rsidTr="003366EF">
        <w:trPr>
          <w:trHeight w:val="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AE6" w:rsidRPr="00EB78CB" w:rsidRDefault="000D7AE6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EB78CB" w:rsidRDefault="000D7AE6" w:rsidP="00986887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Утверждено</w:t>
            </w:r>
          </w:p>
          <w:p w:rsidR="000D7AE6" w:rsidRPr="00EB78CB" w:rsidRDefault="000D7AE6" w:rsidP="00986887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EB78CB" w:rsidRDefault="000D7AE6" w:rsidP="00986887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Исполнено</w:t>
            </w:r>
          </w:p>
          <w:p w:rsidR="000D7AE6" w:rsidRPr="00EB78CB" w:rsidRDefault="000D7AE6" w:rsidP="00986887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(тыс. руб.)</w:t>
            </w:r>
          </w:p>
        </w:tc>
      </w:tr>
      <w:tr w:rsidR="000D7AE6" w:rsidRPr="00EB78CB" w:rsidTr="003366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>
            <w:pPr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>
            <w:pPr>
              <w:rPr>
                <w:b/>
                <w:bCs/>
                <w:sz w:val="20"/>
              </w:rPr>
            </w:pPr>
            <w:r w:rsidRPr="00EB78CB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 w:rsidP="004A1695">
            <w:pPr>
              <w:jc w:val="right"/>
              <w:rPr>
                <w:b/>
                <w:bCs/>
                <w:sz w:val="20"/>
              </w:rPr>
            </w:pPr>
            <w:r w:rsidRPr="00EB78CB">
              <w:rPr>
                <w:b/>
                <w:bCs/>
                <w:sz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 w:rsidP="009A2539">
            <w:pPr>
              <w:jc w:val="right"/>
              <w:rPr>
                <w:b/>
                <w:bCs/>
                <w:sz w:val="20"/>
              </w:rPr>
            </w:pPr>
            <w:r w:rsidRPr="00EB78CB">
              <w:rPr>
                <w:b/>
                <w:bCs/>
                <w:sz w:val="20"/>
              </w:rPr>
              <w:t>76</w:t>
            </w:r>
          </w:p>
        </w:tc>
      </w:tr>
      <w:tr w:rsidR="000D7AE6" w:rsidRPr="00EB78CB" w:rsidTr="003366EF">
        <w:trPr>
          <w:trHeight w:val="5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>
            <w:pPr>
              <w:rPr>
                <w:sz w:val="20"/>
              </w:rPr>
            </w:pPr>
            <w:r w:rsidRPr="00EB78CB">
              <w:rPr>
                <w:sz w:val="20"/>
              </w:rPr>
              <w:t>571 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>
            <w:pPr>
              <w:rPr>
                <w:sz w:val="20"/>
              </w:rPr>
            </w:pPr>
            <w:r w:rsidRPr="00EB78CB">
              <w:rPr>
                <w:sz w:val="20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 w:rsidP="004A1695">
            <w:pPr>
              <w:jc w:val="right"/>
              <w:rPr>
                <w:sz w:val="20"/>
              </w:rPr>
            </w:pPr>
            <w:r w:rsidRPr="00EB78CB">
              <w:rPr>
                <w:sz w:val="20"/>
              </w:rPr>
              <w:t>3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 w:rsidP="000D7AE6">
            <w:pPr>
              <w:jc w:val="right"/>
              <w:rPr>
                <w:sz w:val="20"/>
              </w:rPr>
            </w:pPr>
            <w:r w:rsidRPr="00EB78CB">
              <w:rPr>
                <w:sz w:val="20"/>
              </w:rPr>
              <w:t>30179</w:t>
            </w:r>
          </w:p>
        </w:tc>
      </w:tr>
      <w:tr w:rsidR="000D7AE6" w:rsidRPr="00EB78CB" w:rsidTr="003366EF">
        <w:trPr>
          <w:trHeight w:val="4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>
            <w:pPr>
              <w:rPr>
                <w:sz w:val="20"/>
              </w:rPr>
            </w:pPr>
            <w:r w:rsidRPr="00EB78CB">
              <w:rPr>
                <w:sz w:val="20"/>
              </w:rPr>
              <w:t>571 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>
            <w:pPr>
              <w:rPr>
                <w:sz w:val="20"/>
              </w:rPr>
            </w:pPr>
            <w:r w:rsidRPr="00EB78CB"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 w:rsidP="004A1695">
            <w:pPr>
              <w:jc w:val="right"/>
              <w:rPr>
                <w:sz w:val="20"/>
              </w:rPr>
            </w:pPr>
            <w:r w:rsidRPr="00EB78CB">
              <w:rPr>
                <w:sz w:val="20"/>
              </w:rPr>
              <w:t>3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 w:rsidP="009A2539">
            <w:pPr>
              <w:jc w:val="right"/>
              <w:rPr>
                <w:sz w:val="20"/>
              </w:rPr>
            </w:pPr>
            <w:r w:rsidRPr="00EB78CB">
              <w:rPr>
                <w:sz w:val="20"/>
              </w:rPr>
              <w:t>30103</w:t>
            </w:r>
          </w:p>
        </w:tc>
      </w:tr>
      <w:tr w:rsidR="000D7AE6" w:rsidRPr="00EB78CB" w:rsidTr="003366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>
            <w:pPr>
              <w:rPr>
                <w:sz w:val="20"/>
              </w:rPr>
            </w:pPr>
            <w:r w:rsidRPr="00EB78CB">
              <w:rPr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>
            <w:pPr>
              <w:rPr>
                <w:b/>
                <w:bCs/>
                <w:sz w:val="20"/>
              </w:rPr>
            </w:pPr>
            <w:r w:rsidRPr="00EB78CB">
              <w:rPr>
                <w:b/>
                <w:bCs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 w:rsidP="004A1695">
            <w:pPr>
              <w:jc w:val="right"/>
              <w:rPr>
                <w:b/>
                <w:bCs/>
                <w:sz w:val="20"/>
              </w:rPr>
            </w:pPr>
            <w:r w:rsidRPr="00EB78CB">
              <w:rPr>
                <w:b/>
                <w:bCs/>
                <w:sz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 w:rsidP="009A2539">
            <w:pPr>
              <w:jc w:val="right"/>
              <w:rPr>
                <w:b/>
                <w:bCs/>
                <w:sz w:val="20"/>
              </w:rPr>
            </w:pPr>
            <w:r w:rsidRPr="00EB78CB">
              <w:rPr>
                <w:b/>
                <w:bCs/>
                <w:sz w:val="20"/>
              </w:rPr>
              <w:t>76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153B27" w:rsidRDefault="00153B27" w:rsidP="00ED6B54">
      <w:pPr>
        <w:jc w:val="right"/>
        <w:rPr>
          <w:b/>
          <w:sz w:val="20"/>
        </w:rPr>
      </w:pPr>
    </w:p>
    <w:p w:rsidR="003366EF" w:rsidRDefault="003366EF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0A2A1F" w:rsidRPr="00EB78CB" w:rsidRDefault="000A2A1F" w:rsidP="000A2A1F">
      <w:pPr>
        <w:ind w:right="34"/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t>Приложение 5</w:t>
      </w:r>
    </w:p>
    <w:p w:rsidR="000A2A1F" w:rsidRPr="00EB78CB" w:rsidRDefault="000A2A1F" w:rsidP="000A2A1F">
      <w:pPr>
        <w:ind w:right="34"/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t xml:space="preserve">к </w:t>
      </w:r>
      <w:r w:rsidR="008E7317" w:rsidRPr="00EB78CB">
        <w:rPr>
          <w:b/>
          <w:sz w:val="16"/>
          <w:szCs w:val="16"/>
        </w:rPr>
        <w:t>р</w:t>
      </w:r>
      <w:r w:rsidRPr="00EB78CB">
        <w:rPr>
          <w:b/>
          <w:sz w:val="16"/>
          <w:szCs w:val="16"/>
        </w:rPr>
        <w:t>ешени</w:t>
      </w:r>
      <w:r w:rsidR="008E7317" w:rsidRPr="00EB78CB">
        <w:rPr>
          <w:b/>
          <w:sz w:val="16"/>
          <w:szCs w:val="16"/>
        </w:rPr>
        <w:t>ю</w:t>
      </w:r>
      <w:r w:rsidRPr="00EB78CB">
        <w:rPr>
          <w:b/>
          <w:sz w:val="16"/>
          <w:szCs w:val="16"/>
        </w:rPr>
        <w:t xml:space="preserve"> Муниципального Совета</w:t>
      </w:r>
    </w:p>
    <w:p w:rsidR="000A2A1F" w:rsidRPr="00EB78CB" w:rsidRDefault="000A2A1F" w:rsidP="000A2A1F">
      <w:pPr>
        <w:ind w:right="34"/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t>Слободского сельского поселения</w:t>
      </w:r>
    </w:p>
    <w:p w:rsidR="00C51546" w:rsidRPr="00EB78CB" w:rsidRDefault="00C51546" w:rsidP="00C51546">
      <w:pPr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t xml:space="preserve">от </w:t>
      </w:r>
      <w:r w:rsidR="00EB78CB" w:rsidRPr="00EB78CB">
        <w:rPr>
          <w:b/>
          <w:sz w:val="16"/>
          <w:szCs w:val="16"/>
        </w:rPr>
        <w:t>24</w:t>
      </w:r>
      <w:r w:rsidRPr="00EB78CB">
        <w:rPr>
          <w:b/>
          <w:sz w:val="16"/>
          <w:szCs w:val="16"/>
        </w:rPr>
        <w:t>.</w:t>
      </w:r>
      <w:r w:rsidR="00EB78CB" w:rsidRPr="00EB78CB">
        <w:rPr>
          <w:b/>
          <w:sz w:val="16"/>
          <w:szCs w:val="16"/>
        </w:rPr>
        <w:t xml:space="preserve"> </w:t>
      </w:r>
      <w:r w:rsidRPr="00EB78CB">
        <w:rPr>
          <w:b/>
          <w:sz w:val="16"/>
          <w:szCs w:val="16"/>
        </w:rPr>
        <w:t>07.</w:t>
      </w:r>
      <w:r w:rsidR="00EB78CB" w:rsidRPr="00EB78CB">
        <w:rPr>
          <w:b/>
          <w:sz w:val="16"/>
          <w:szCs w:val="16"/>
        </w:rPr>
        <w:t xml:space="preserve"> </w:t>
      </w:r>
      <w:r w:rsidRPr="00EB78CB">
        <w:rPr>
          <w:b/>
          <w:sz w:val="16"/>
          <w:szCs w:val="16"/>
        </w:rPr>
        <w:t>2014</w:t>
      </w:r>
      <w:r w:rsidR="00EB78CB" w:rsidRPr="00EB78CB">
        <w:rPr>
          <w:b/>
          <w:sz w:val="16"/>
          <w:szCs w:val="16"/>
        </w:rPr>
        <w:t xml:space="preserve"> </w:t>
      </w:r>
      <w:r w:rsidRPr="00EB78CB">
        <w:rPr>
          <w:b/>
          <w:sz w:val="16"/>
          <w:szCs w:val="16"/>
        </w:rPr>
        <w:t>г.</w:t>
      </w:r>
      <w:r w:rsidR="00EB78CB" w:rsidRPr="00EB78CB">
        <w:rPr>
          <w:b/>
          <w:sz w:val="16"/>
          <w:szCs w:val="16"/>
        </w:rPr>
        <w:t xml:space="preserve"> </w:t>
      </w:r>
      <w:r w:rsidRPr="00EB78CB">
        <w:rPr>
          <w:b/>
          <w:sz w:val="16"/>
          <w:szCs w:val="16"/>
        </w:rPr>
        <w:t xml:space="preserve">№ </w:t>
      </w:r>
      <w:r w:rsidR="00EB78CB" w:rsidRPr="00EB78CB">
        <w:rPr>
          <w:b/>
          <w:sz w:val="16"/>
          <w:szCs w:val="16"/>
        </w:rPr>
        <w:t>5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3366EF" w:rsidRDefault="000A2A1F" w:rsidP="000A2A1F">
      <w:pPr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Сведения о численности муниципальных служащих органов местного</w:t>
      </w:r>
    </w:p>
    <w:p w:rsidR="000A2A1F" w:rsidRPr="003366EF" w:rsidRDefault="000A2A1F" w:rsidP="000A2A1F">
      <w:pPr>
        <w:jc w:val="center"/>
        <w:rPr>
          <w:sz w:val="24"/>
          <w:szCs w:val="24"/>
        </w:rPr>
      </w:pPr>
      <w:r w:rsidRPr="003366EF">
        <w:rPr>
          <w:sz w:val="24"/>
          <w:szCs w:val="24"/>
        </w:rPr>
        <w:t xml:space="preserve"> самоуправления, работников муниципальных учреждений, фактические затраты на их денежное содержание по Слободскому сельскому поселению за 201</w:t>
      </w:r>
      <w:r w:rsidR="000D7AE6" w:rsidRPr="003366EF">
        <w:rPr>
          <w:sz w:val="24"/>
          <w:szCs w:val="24"/>
        </w:rPr>
        <w:t>3</w:t>
      </w:r>
      <w:r w:rsidRPr="003366EF">
        <w:rPr>
          <w:sz w:val="24"/>
          <w:szCs w:val="24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835"/>
      </w:tblGrid>
      <w:tr w:rsidR="000A2A1F" w:rsidRPr="00EB78CB" w:rsidTr="008E7317">
        <w:tc>
          <w:tcPr>
            <w:tcW w:w="4253" w:type="dxa"/>
          </w:tcPr>
          <w:p w:rsidR="000A2A1F" w:rsidRPr="00EB78CB" w:rsidRDefault="000A2A1F" w:rsidP="000A2A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A2A1F" w:rsidRPr="00EB78CB" w:rsidRDefault="000A2A1F" w:rsidP="000A2A1F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Количество штатных единиц, чел.</w:t>
            </w:r>
          </w:p>
        </w:tc>
        <w:tc>
          <w:tcPr>
            <w:tcW w:w="2835" w:type="dxa"/>
          </w:tcPr>
          <w:p w:rsidR="000A2A1F" w:rsidRPr="00EB78CB" w:rsidRDefault="000A2A1F" w:rsidP="000D7AE6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Затраты на денежное содержание за 201</w:t>
            </w:r>
            <w:r w:rsidR="000D7AE6" w:rsidRPr="00EB78CB">
              <w:rPr>
                <w:b/>
                <w:sz w:val="16"/>
                <w:szCs w:val="16"/>
              </w:rPr>
              <w:t>3</w:t>
            </w:r>
            <w:r w:rsidRPr="00EB78CB">
              <w:rPr>
                <w:b/>
                <w:sz w:val="16"/>
                <w:szCs w:val="16"/>
              </w:rPr>
              <w:t xml:space="preserve"> год, тыс</w:t>
            </w:r>
            <w:r w:rsidR="00AF6C36" w:rsidRPr="00EB78CB">
              <w:rPr>
                <w:b/>
                <w:sz w:val="16"/>
                <w:szCs w:val="16"/>
              </w:rPr>
              <w:t>. р</w:t>
            </w:r>
            <w:r w:rsidRPr="00EB78CB">
              <w:rPr>
                <w:b/>
                <w:sz w:val="16"/>
                <w:szCs w:val="16"/>
              </w:rPr>
              <w:t>уб.</w:t>
            </w:r>
          </w:p>
        </w:tc>
      </w:tr>
      <w:tr w:rsidR="000A2A1F" w:rsidRPr="003366EF" w:rsidTr="008E7317">
        <w:tc>
          <w:tcPr>
            <w:tcW w:w="4253" w:type="dxa"/>
          </w:tcPr>
          <w:p w:rsidR="000A2A1F" w:rsidRPr="003366EF" w:rsidRDefault="000A2A1F" w:rsidP="000A2A1F">
            <w:pPr>
              <w:jc w:val="center"/>
              <w:rPr>
                <w:sz w:val="24"/>
                <w:szCs w:val="24"/>
              </w:rPr>
            </w:pPr>
            <w:r w:rsidRPr="003366EF">
              <w:rPr>
                <w:sz w:val="24"/>
                <w:szCs w:val="24"/>
              </w:rPr>
              <w:t>Муниципальные служащие органов местного самоуправления</w:t>
            </w:r>
          </w:p>
        </w:tc>
        <w:tc>
          <w:tcPr>
            <w:tcW w:w="2835" w:type="dxa"/>
          </w:tcPr>
          <w:p w:rsidR="000A2A1F" w:rsidRPr="003366EF" w:rsidRDefault="00753331" w:rsidP="000A2A1F">
            <w:pPr>
              <w:jc w:val="center"/>
              <w:rPr>
                <w:sz w:val="24"/>
                <w:szCs w:val="24"/>
              </w:rPr>
            </w:pPr>
            <w:r w:rsidRPr="003366E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A2A1F" w:rsidRPr="003366EF" w:rsidRDefault="004A1695" w:rsidP="000A2A1F">
            <w:pPr>
              <w:jc w:val="center"/>
              <w:rPr>
                <w:sz w:val="24"/>
                <w:szCs w:val="24"/>
              </w:rPr>
            </w:pPr>
            <w:r w:rsidRPr="003366EF">
              <w:rPr>
                <w:sz w:val="24"/>
                <w:szCs w:val="24"/>
              </w:rPr>
              <w:t>2806</w:t>
            </w:r>
          </w:p>
        </w:tc>
      </w:tr>
      <w:tr w:rsidR="000A2A1F" w:rsidRPr="003366EF" w:rsidTr="008E7317">
        <w:tc>
          <w:tcPr>
            <w:tcW w:w="4253" w:type="dxa"/>
          </w:tcPr>
          <w:p w:rsidR="000A2A1F" w:rsidRPr="003366EF" w:rsidRDefault="000A2A1F" w:rsidP="000A2A1F">
            <w:pPr>
              <w:jc w:val="center"/>
              <w:rPr>
                <w:sz w:val="24"/>
                <w:szCs w:val="24"/>
              </w:rPr>
            </w:pPr>
            <w:r w:rsidRPr="003366EF">
              <w:rPr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835" w:type="dxa"/>
          </w:tcPr>
          <w:p w:rsidR="000A2A1F" w:rsidRPr="003366EF" w:rsidRDefault="00D01D8E" w:rsidP="000A2A1F">
            <w:pPr>
              <w:jc w:val="center"/>
              <w:rPr>
                <w:sz w:val="24"/>
                <w:szCs w:val="24"/>
              </w:rPr>
            </w:pPr>
            <w:r w:rsidRPr="003366EF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0A2A1F" w:rsidRPr="003366EF" w:rsidRDefault="00753331" w:rsidP="000A2A1F">
            <w:pPr>
              <w:jc w:val="center"/>
              <w:rPr>
                <w:sz w:val="24"/>
                <w:szCs w:val="24"/>
              </w:rPr>
            </w:pPr>
            <w:r w:rsidRPr="003366EF">
              <w:rPr>
                <w:sz w:val="24"/>
                <w:szCs w:val="24"/>
              </w:rPr>
              <w:t>7856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070B81" w:rsidRDefault="000A2A1F" w:rsidP="000A2A1F">
      <w:pPr>
        <w:ind w:right="34"/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t>Приложение 6</w:t>
      </w:r>
    </w:p>
    <w:p w:rsidR="000A2A1F" w:rsidRPr="00070B81" w:rsidRDefault="000A2A1F" w:rsidP="000A2A1F">
      <w:pPr>
        <w:ind w:right="34"/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t xml:space="preserve">к </w:t>
      </w:r>
      <w:r w:rsidR="008E7317" w:rsidRPr="00070B81">
        <w:rPr>
          <w:b/>
          <w:sz w:val="16"/>
          <w:szCs w:val="16"/>
        </w:rPr>
        <w:t>р</w:t>
      </w:r>
      <w:r w:rsidRPr="00070B81">
        <w:rPr>
          <w:b/>
          <w:sz w:val="16"/>
          <w:szCs w:val="16"/>
        </w:rPr>
        <w:t>ешения Муниципального Совета</w:t>
      </w:r>
    </w:p>
    <w:p w:rsidR="000A2A1F" w:rsidRPr="00070B81" w:rsidRDefault="000A2A1F" w:rsidP="000A2A1F">
      <w:pPr>
        <w:ind w:right="34"/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t>Слободского сельского поселения</w:t>
      </w:r>
    </w:p>
    <w:p w:rsidR="00C51546" w:rsidRPr="00070B81" w:rsidRDefault="00C51546" w:rsidP="00C51546">
      <w:pPr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t xml:space="preserve">от </w:t>
      </w:r>
      <w:r w:rsidR="00EB78CB" w:rsidRPr="00070B81">
        <w:rPr>
          <w:b/>
          <w:sz w:val="16"/>
          <w:szCs w:val="16"/>
        </w:rPr>
        <w:t>24</w:t>
      </w:r>
      <w:r w:rsidRPr="00070B81">
        <w:rPr>
          <w:b/>
          <w:sz w:val="16"/>
          <w:szCs w:val="16"/>
        </w:rPr>
        <w:t>.</w:t>
      </w:r>
      <w:r w:rsidR="008553F1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>07.</w:t>
      </w:r>
      <w:r w:rsidR="008553F1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>2014</w:t>
      </w:r>
      <w:r w:rsidR="008553F1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>г.</w:t>
      </w:r>
      <w:r w:rsidR="008553F1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 xml:space="preserve"> № </w:t>
      </w:r>
      <w:r w:rsidR="008553F1" w:rsidRPr="00070B81">
        <w:rPr>
          <w:b/>
          <w:sz w:val="16"/>
          <w:szCs w:val="16"/>
        </w:rPr>
        <w:t>5</w:t>
      </w:r>
    </w:p>
    <w:p w:rsidR="000A2A1F" w:rsidRPr="008E7317" w:rsidRDefault="000A2A1F" w:rsidP="000A2A1F">
      <w:pPr>
        <w:jc w:val="center"/>
        <w:rPr>
          <w:sz w:val="24"/>
          <w:szCs w:val="24"/>
        </w:rPr>
      </w:pPr>
      <w:r w:rsidRPr="008E7317">
        <w:rPr>
          <w:sz w:val="24"/>
          <w:szCs w:val="24"/>
        </w:rPr>
        <w:t>ОТЧЕТ</w:t>
      </w:r>
    </w:p>
    <w:p w:rsidR="000A2A1F" w:rsidRPr="008E7317" w:rsidRDefault="000A2A1F" w:rsidP="000A2A1F">
      <w:pPr>
        <w:jc w:val="center"/>
        <w:rPr>
          <w:sz w:val="24"/>
          <w:szCs w:val="24"/>
        </w:rPr>
      </w:pPr>
      <w:r w:rsidRPr="008E7317">
        <w:rPr>
          <w:sz w:val="24"/>
          <w:szCs w:val="24"/>
        </w:rPr>
        <w:t xml:space="preserve">о расходовании средств резервного фонда Администрации Слободского </w:t>
      </w:r>
    </w:p>
    <w:p w:rsidR="000A2A1F" w:rsidRPr="008E7317" w:rsidRDefault="000A2A1F" w:rsidP="000A2A1F">
      <w:pPr>
        <w:jc w:val="center"/>
        <w:rPr>
          <w:sz w:val="24"/>
          <w:szCs w:val="24"/>
        </w:rPr>
      </w:pPr>
      <w:r w:rsidRPr="008E7317">
        <w:rPr>
          <w:sz w:val="24"/>
          <w:szCs w:val="24"/>
        </w:rPr>
        <w:t>сельского поселения за 201</w:t>
      </w:r>
      <w:r w:rsidR="000D7AE6" w:rsidRPr="008E7317">
        <w:rPr>
          <w:sz w:val="24"/>
          <w:szCs w:val="24"/>
        </w:rPr>
        <w:t>3</w:t>
      </w:r>
      <w:r w:rsidRPr="008E7317">
        <w:rPr>
          <w:sz w:val="24"/>
          <w:szCs w:val="24"/>
        </w:rPr>
        <w:t xml:space="preserve"> год</w:t>
      </w:r>
    </w:p>
    <w:p w:rsidR="000A2A1F" w:rsidRPr="00D94C8F" w:rsidRDefault="000A2A1F" w:rsidP="000A2A1F">
      <w:pPr>
        <w:jc w:val="center"/>
        <w:rPr>
          <w:sz w:val="20"/>
        </w:rPr>
      </w:pPr>
    </w:p>
    <w:tbl>
      <w:tblPr>
        <w:tblW w:w="9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119"/>
        <w:gridCol w:w="1655"/>
      </w:tblGrid>
      <w:tr w:rsidR="00BF0FD2" w:rsidRPr="008553F1" w:rsidTr="008E7317">
        <w:tc>
          <w:tcPr>
            <w:tcW w:w="4961" w:type="dxa"/>
          </w:tcPr>
          <w:p w:rsidR="00BF0FD2" w:rsidRPr="008553F1" w:rsidRDefault="00BF0FD2" w:rsidP="000A2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F0FD2" w:rsidRPr="008553F1" w:rsidRDefault="00BF0FD2" w:rsidP="000A2A1F">
            <w:pPr>
              <w:jc w:val="center"/>
              <w:rPr>
                <w:b/>
                <w:sz w:val="16"/>
                <w:szCs w:val="16"/>
              </w:rPr>
            </w:pPr>
            <w:r w:rsidRPr="008553F1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655" w:type="dxa"/>
          </w:tcPr>
          <w:p w:rsidR="00BF0FD2" w:rsidRPr="008553F1" w:rsidRDefault="00BF0FD2" w:rsidP="008E7317">
            <w:pPr>
              <w:jc w:val="center"/>
              <w:rPr>
                <w:b/>
                <w:sz w:val="16"/>
                <w:szCs w:val="16"/>
              </w:rPr>
            </w:pPr>
            <w:r w:rsidRPr="008553F1">
              <w:rPr>
                <w:b/>
                <w:sz w:val="16"/>
                <w:szCs w:val="16"/>
              </w:rPr>
              <w:t>Исполнено за 2013 год (тыс.</w:t>
            </w:r>
            <w:r w:rsidR="00554CA4" w:rsidRPr="008553F1">
              <w:rPr>
                <w:b/>
                <w:sz w:val="16"/>
                <w:szCs w:val="16"/>
              </w:rPr>
              <w:t xml:space="preserve"> </w:t>
            </w:r>
            <w:r w:rsidRPr="008553F1">
              <w:rPr>
                <w:b/>
                <w:sz w:val="16"/>
                <w:szCs w:val="16"/>
              </w:rPr>
              <w:t>руб.)</w:t>
            </w:r>
          </w:p>
        </w:tc>
      </w:tr>
      <w:tr w:rsidR="00BF0FD2" w:rsidRPr="008E7317" w:rsidTr="008E7317">
        <w:trPr>
          <w:trHeight w:val="249"/>
        </w:trPr>
        <w:tc>
          <w:tcPr>
            <w:tcW w:w="4961" w:type="dxa"/>
          </w:tcPr>
          <w:p w:rsidR="00BF0FD2" w:rsidRPr="008E7317" w:rsidRDefault="00BF0FD2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19" w:type="dxa"/>
          </w:tcPr>
          <w:p w:rsidR="00BF0FD2" w:rsidRPr="008E7317" w:rsidRDefault="00BF0FD2" w:rsidP="008E73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:rsidR="00BF0FD2" w:rsidRPr="008E7317" w:rsidRDefault="00BF0FD2" w:rsidP="008E7317">
            <w:pPr>
              <w:jc w:val="center"/>
              <w:rPr>
                <w:b/>
                <w:sz w:val="24"/>
                <w:szCs w:val="24"/>
              </w:rPr>
            </w:pPr>
            <w:r w:rsidRPr="008E7317">
              <w:rPr>
                <w:b/>
                <w:sz w:val="24"/>
                <w:szCs w:val="24"/>
              </w:rPr>
              <w:t>239</w:t>
            </w:r>
          </w:p>
        </w:tc>
      </w:tr>
      <w:tr w:rsidR="00BF0FD2" w:rsidRPr="008E7317" w:rsidTr="008E7317">
        <w:tc>
          <w:tcPr>
            <w:tcW w:w="4961" w:type="dxa"/>
          </w:tcPr>
          <w:p w:rsidR="00BF0FD2" w:rsidRPr="008E7317" w:rsidRDefault="00BF0FD2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</w:tcPr>
          <w:p w:rsidR="00BF0FD2" w:rsidRPr="008E7317" w:rsidRDefault="00BF0FD2" w:rsidP="008E7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BF0FD2" w:rsidRPr="008E7317" w:rsidRDefault="00BF0FD2" w:rsidP="008E7317">
            <w:pPr>
              <w:jc w:val="center"/>
              <w:rPr>
                <w:sz w:val="24"/>
                <w:szCs w:val="24"/>
              </w:rPr>
            </w:pPr>
          </w:p>
        </w:tc>
      </w:tr>
      <w:tr w:rsidR="00BF0FD2" w:rsidRPr="008E7317" w:rsidTr="008E7317">
        <w:tc>
          <w:tcPr>
            <w:tcW w:w="4961" w:type="dxa"/>
          </w:tcPr>
          <w:p w:rsidR="00BF0FD2" w:rsidRPr="008E7317" w:rsidRDefault="00BF0FD2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rStyle w:val="af3"/>
                <w:sz w:val="24"/>
                <w:szCs w:val="24"/>
              </w:rPr>
              <w:t>- проведения праздничных, спортивных и культурных мероприятий на территории поселения</w:t>
            </w:r>
          </w:p>
        </w:tc>
        <w:tc>
          <w:tcPr>
            <w:tcW w:w="3119" w:type="dxa"/>
          </w:tcPr>
          <w:p w:rsidR="00BF0FD2" w:rsidRPr="008E7317" w:rsidRDefault="00E16C98" w:rsidP="008E7317">
            <w:pPr>
              <w:ind w:right="-65"/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0111 571 0700500 870 290</w:t>
            </w:r>
          </w:p>
        </w:tc>
        <w:tc>
          <w:tcPr>
            <w:tcW w:w="1655" w:type="dxa"/>
          </w:tcPr>
          <w:p w:rsidR="00BF0FD2" w:rsidRPr="008E7317" w:rsidRDefault="00E16C98" w:rsidP="008E7317">
            <w:pPr>
              <w:jc w:val="center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39</w:t>
            </w:r>
          </w:p>
        </w:tc>
      </w:tr>
      <w:tr w:rsidR="00ED29F0" w:rsidRPr="008E7317" w:rsidTr="008E7317">
        <w:tc>
          <w:tcPr>
            <w:tcW w:w="4961" w:type="dxa"/>
            <w:vMerge w:val="restart"/>
          </w:tcPr>
          <w:p w:rsidR="00ED29F0" w:rsidRPr="008E7317" w:rsidRDefault="00ED29F0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 xml:space="preserve">- </w:t>
            </w:r>
            <w:r w:rsidRPr="008E7317">
              <w:rPr>
                <w:rStyle w:val="af3"/>
                <w:sz w:val="24"/>
                <w:szCs w:val="24"/>
              </w:rPr>
              <w:t>оказание разовой материальной помощи гражданам, в том числе социально незащищённым слоям населения</w:t>
            </w:r>
          </w:p>
        </w:tc>
        <w:tc>
          <w:tcPr>
            <w:tcW w:w="3119" w:type="dxa"/>
          </w:tcPr>
          <w:p w:rsidR="00ED29F0" w:rsidRPr="008E7317" w:rsidRDefault="00ED29F0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0111 571 0700500 870 290</w:t>
            </w:r>
          </w:p>
        </w:tc>
        <w:tc>
          <w:tcPr>
            <w:tcW w:w="1655" w:type="dxa"/>
          </w:tcPr>
          <w:p w:rsidR="00ED29F0" w:rsidRPr="008E7317" w:rsidRDefault="00E16C98" w:rsidP="008E7317">
            <w:pPr>
              <w:jc w:val="center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11</w:t>
            </w:r>
          </w:p>
        </w:tc>
      </w:tr>
      <w:tr w:rsidR="00ED29F0" w:rsidRPr="008E7317" w:rsidTr="008E7317">
        <w:tc>
          <w:tcPr>
            <w:tcW w:w="4961" w:type="dxa"/>
            <w:vMerge/>
          </w:tcPr>
          <w:p w:rsidR="00ED29F0" w:rsidRPr="008E7317" w:rsidRDefault="00ED29F0" w:rsidP="008E7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D29F0" w:rsidRPr="008E7317" w:rsidRDefault="00E16C98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1003 571 0700500 870 262</w:t>
            </w:r>
          </w:p>
        </w:tc>
        <w:tc>
          <w:tcPr>
            <w:tcW w:w="1655" w:type="dxa"/>
          </w:tcPr>
          <w:p w:rsidR="00ED29F0" w:rsidRPr="008E7317" w:rsidRDefault="00E16C98" w:rsidP="008E7317">
            <w:pPr>
              <w:jc w:val="center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25</w:t>
            </w:r>
          </w:p>
        </w:tc>
      </w:tr>
      <w:tr w:rsidR="00BF0FD2" w:rsidRPr="008E7317" w:rsidTr="008E7317">
        <w:trPr>
          <w:trHeight w:val="1560"/>
        </w:trPr>
        <w:tc>
          <w:tcPr>
            <w:tcW w:w="4961" w:type="dxa"/>
          </w:tcPr>
          <w:p w:rsidR="00E16C98" w:rsidRPr="008E7317" w:rsidRDefault="00BF0FD2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 xml:space="preserve">- </w:t>
            </w:r>
            <w:r w:rsidRPr="008E7317">
              <w:rPr>
                <w:rStyle w:val="af3"/>
                <w:sz w:val="24"/>
                <w:szCs w:val="24"/>
              </w:rPr>
              <w:t>изготовления юбилейных медалей, приобретения памятных подарков, сувениров, официальной символики, почетных дипломов, грамот, благодарственных писем Главы Слободского сельского посе</w:t>
            </w:r>
            <w:r w:rsidR="00E16C98" w:rsidRPr="008E7317">
              <w:rPr>
                <w:rStyle w:val="af3"/>
                <w:sz w:val="24"/>
                <w:szCs w:val="24"/>
              </w:rPr>
              <w:t>ления</w:t>
            </w:r>
          </w:p>
        </w:tc>
        <w:tc>
          <w:tcPr>
            <w:tcW w:w="3119" w:type="dxa"/>
          </w:tcPr>
          <w:p w:rsidR="00BF0FD2" w:rsidRPr="008E7317" w:rsidRDefault="00E16C98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0801 571 0700500 870 290</w:t>
            </w:r>
          </w:p>
          <w:p w:rsidR="00E16C98" w:rsidRPr="008E7317" w:rsidRDefault="00E16C98" w:rsidP="008E7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BF0FD2" w:rsidRPr="008E7317" w:rsidRDefault="00E16C98" w:rsidP="008E7317">
            <w:pPr>
              <w:jc w:val="center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152</w:t>
            </w:r>
          </w:p>
          <w:p w:rsidR="00E16C98" w:rsidRPr="008E7317" w:rsidRDefault="00E16C98" w:rsidP="008E7317">
            <w:pPr>
              <w:jc w:val="center"/>
              <w:rPr>
                <w:sz w:val="24"/>
                <w:szCs w:val="24"/>
              </w:rPr>
            </w:pPr>
          </w:p>
        </w:tc>
      </w:tr>
      <w:tr w:rsidR="00E16C98" w:rsidRPr="008E7317" w:rsidTr="008E7317">
        <w:trPr>
          <w:trHeight w:val="284"/>
        </w:trPr>
        <w:tc>
          <w:tcPr>
            <w:tcW w:w="4961" w:type="dxa"/>
          </w:tcPr>
          <w:p w:rsidR="00E16C98" w:rsidRPr="008E7317" w:rsidRDefault="00E16C98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rStyle w:val="af3"/>
                <w:sz w:val="24"/>
                <w:szCs w:val="24"/>
              </w:rPr>
              <w:t>- предупреждение и ликвидация чрезвычайных ситуаций и последствий стихийных бедствий, техногенных катастроф</w:t>
            </w:r>
          </w:p>
        </w:tc>
        <w:tc>
          <w:tcPr>
            <w:tcW w:w="3119" w:type="dxa"/>
          </w:tcPr>
          <w:p w:rsidR="00E16C98" w:rsidRPr="008E7317" w:rsidRDefault="00E16C98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0503 571 0700500 870 226</w:t>
            </w:r>
          </w:p>
        </w:tc>
        <w:tc>
          <w:tcPr>
            <w:tcW w:w="1655" w:type="dxa"/>
          </w:tcPr>
          <w:p w:rsidR="00E16C98" w:rsidRPr="008E7317" w:rsidRDefault="00E16C98" w:rsidP="008E7317">
            <w:pPr>
              <w:jc w:val="center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12</w:t>
            </w:r>
          </w:p>
        </w:tc>
      </w:tr>
    </w:tbl>
    <w:p w:rsidR="00153B27" w:rsidRDefault="00153B27" w:rsidP="004D185C">
      <w:pPr>
        <w:rPr>
          <w:b/>
          <w:sz w:val="20"/>
        </w:rPr>
      </w:pPr>
    </w:p>
    <w:sectPr w:rsidR="00153B27" w:rsidSect="003366EF">
      <w:headerReference w:type="even" r:id="rId9"/>
      <w:headerReference w:type="default" r:id="rId10"/>
      <w:pgSz w:w="11909" w:h="16834"/>
      <w:pgMar w:top="567" w:right="567" w:bottom="567" w:left="1418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3E" w:rsidRDefault="00996E3E">
      <w:r>
        <w:separator/>
      </w:r>
    </w:p>
  </w:endnote>
  <w:endnote w:type="continuationSeparator" w:id="0">
    <w:p w:rsidR="00996E3E" w:rsidRDefault="0099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3E" w:rsidRDefault="00996E3E">
      <w:r>
        <w:separator/>
      </w:r>
    </w:p>
  </w:footnote>
  <w:footnote w:type="continuationSeparator" w:id="0">
    <w:p w:rsidR="00996E3E" w:rsidRDefault="0099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CB" w:rsidRDefault="00EB78CB" w:rsidP="00A210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8CB" w:rsidRDefault="00EB78CB" w:rsidP="00A210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CB" w:rsidRPr="00232D50" w:rsidRDefault="00EB78CB" w:rsidP="00A210E1">
    <w:pPr>
      <w:pStyle w:val="a7"/>
      <w:framePr w:wrap="around" w:vAnchor="text" w:hAnchor="margin" w:xAlign="center" w:y="1"/>
      <w:rPr>
        <w:rStyle w:val="a8"/>
        <w:sz w:val="20"/>
      </w:rPr>
    </w:pPr>
    <w:r w:rsidRPr="00232D50">
      <w:rPr>
        <w:rStyle w:val="a8"/>
        <w:sz w:val="20"/>
      </w:rPr>
      <w:fldChar w:fldCharType="begin"/>
    </w:r>
    <w:r w:rsidRPr="00232D50">
      <w:rPr>
        <w:rStyle w:val="a8"/>
        <w:sz w:val="20"/>
      </w:rPr>
      <w:instrText xml:space="preserve">PAGE  </w:instrText>
    </w:r>
    <w:r w:rsidRPr="00232D50">
      <w:rPr>
        <w:rStyle w:val="a8"/>
        <w:sz w:val="20"/>
      </w:rPr>
      <w:fldChar w:fldCharType="separate"/>
    </w:r>
    <w:r w:rsidR="009023BD">
      <w:rPr>
        <w:rStyle w:val="a8"/>
        <w:noProof/>
        <w:sz w:val="20"/>
      </w:rPr>
      <w:t>2</w:t>
    </w:r>
    <w:r w:rsidRPr="00232D50">
      <w:rPr>
        <w:rStyle w:val="a8"/>
        <w:sz w:val="20"/>
      </w:rPr>
      <w:fldChar w:fldCharType="end"/>
    </w:r>
  </w:p>
  <w:p w:rsidR="00EB78CB" w:rsidRDefault="00EB78CB" w:rsidP="00A210E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61B2"/>
    <w:rsid w:val="00047ACB"/>
    <w:rsid w:val="0005143A"/>
    <w:rsid w:val="0005349A"/>
    <w:rsid w:val="000542F0"/>
    <w:rsid w:val="00056D97"/>
    <w:rsid w:val="000576DA"/>
    <w:rsid w:val="00062437"/>
    <w:rsid w:val="00065248"/>
    <w:rsid w:val="0006643F"/>
    <w:rsid w:val="000668A8"/>
    <w:rsid w:val="000670A6"/>
    <w:rsid w:val="000677CA"/>
    <w:rsid w:val="00070B81"/>
    <w:rsid w:val="00073283"/>
    <w:rsid w:val="0007351C"/>
    <w:rsid w:val="000737CB"/>
    <w:rsid w:val="00075784"/>
    <w:rsid w:val="0008264E"/>
    <w:rsid w:val="000833BE"/>
    <w:rsid w:val="00086930"/>
    <w:rsid w:val="0009108F"/>
    <w:rsid w:val="000944C3"/>
    <w:rsid w:val="000955CD"/>
    <w:rsid w:val="00097448"/>
    <w:rsid w:val="00097509"/>
    <w:rsid w:val="000A2A1F"/>
    <w:rsid w:val="000A3084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EC5"/>
    <w:rsid w:val="000C44EC"/>
    <w:rsid w:val="000C4BCA"/>
    <w:rsid w:val="000D05FE"/>
    <w:rsid w:val="000D40B0"/>
    <w:rsid w:val="000D4449"/>
    <w:rsid w:val="000D7AE6"/>
    <w:rsid w:val="000D7F9C"/>
    <w:rsid w:val="000E0952"/>
    <w:rsid w:val="000E0F86"/>
    <w:rsid w:val="000E15E0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729F"/>
    <w:rsid w:val="00100908"/>
    <w:rsid w:val="00100D52"/>
    <w:rsid w:val="001025FF"/>
    <w:rsid w:val="00113303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64F7"/>
    <w:rsid w:val="001517AF"/>
    <w:rsid w:val="001520AC"/>
    <w:rsid w:val="00153B27"/>
    <w:rsid w:val="00154297"/>
    <w:rsid w:val="00161036"/>
    <w:rsid w:val="001618E9"/>
    <w:rsid w:val="00162304"/>
    <w:rsid w:val="001625C7"/>
    <w:rsid w:val="00162B04"/>
    <w:rsid w:val="00167E1A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1455"/>
    <w:rsid w:val="00197922"/>
    <w:rsid w:val="001A06E7"/>
    <w:rsid w:val="001A1771"/>
    <w:rsid w:val="001A307E"/>
    <w:rsid w:val="001A4491"/>
    <w:rsid w:val="001A7AE2"/>
    <w:rsid w:val="001B588F"/>
    <w:rsid w:val="001B63ED"/>
    <w:rsid w:val="001C0A4C"/>
    <w:rsid w:val="001C5754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40B2"/>
    <w:rsid w:val="001E6369"/>
    <w:rsid w:val="001E6538"/>
    <w:rsid w:val="001E69F9"/>
    <w:rsid w:val="001F05B7"/>
    <w:rsid w:val="001F30FA"/>
    <w:rsid w:val="001F3143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35C6"/>
    <w:rsid w:val="002142B6"/>
    <w:rsid w:val="002178FF"/>
    <w:rsid w:val="002207C3"/>
    <w:rsid w:val="00223269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46F"/>
    <w:rsid w:val="002A5C0C"/>
    <w:rsid w:val="002B0C16"/>
    <w:rsid w:val="002B1891"/>
    <w:rsid w:val="002B243F"/>
    <w:rsid w:val="002B6B26"/>
    <w:rsid w:val="002C0157"/>
    <w:rsid w:val="002C37E4"/>
    <w:rsid w:val="002C6893"/>
    <w:rsid w:val="002C78D3"/>
    <w:rsid w:val="002C7A56"/>
    <w:rsid w:val="002D00EF"/>
    <w:rsid w:val="002D49D4"/>
    <w:rsid w:val="002D7B06"/>
    <w:rsid w:val="002E3DEA"/>
    <w:rsid w:val="002E4B90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21919"/>
    <w:rsid w:val="00322DFA"/>
    <w:rsid w:val="00327A83"/>
    <w:rsid w:val="00331FF0"/>
    <w:rsid w:val="00333588"/>
    <w:rsid w:val="003366EF"/>
    <w:rsid w:val="00346FD1"/>
    <w:rsid w:val="003507B4"/>
    <w:rsid w:val="00351BA2"/>
    <w:rsid w:val="00354221"/>
    <w:rsid w:val="00355F96"/>
    <w:rsid w:val="003579FF"/>
    <w:rsid w:val="00360D6E"/>
    <w:rsid w:val="00361115"/>
    <w:rsid w:val="003654AF"/>
    <w:rsid w:val="00367D92"/>
    <w:rsid w:val="00371096"/>
    <w:rsid w:val="003715CD"/>
    <w:rsid w:val="003743BC"/>
    <w:rsid w:val="003806B5"/>
    <w:rsid w:val="003821F7"/>
    <w:rsid w:val="00383879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D2E"/>
    <w:rsid w:val="0039247A"/>
    <w:rsid w:val="003931B2"/>
    <w:rsid w:val="00394936"/>
    <w:rsid w:val="00395607"/>
    <w:rsid w:val="003962FD"/>
    <w:rsid w:val="003A046D"/>
    <w:rsid w:val="003A1550"/>
    <w:rsid w:val="003A1CA3"/>
    <w:rsid w:val="003A3163"/>
    <w:rsid w:val="003A3F27"/>
    <w:rsid w:val="003A5896"/>
    <w:rsid w:val="003A5D81"/>
    <w:rsid w:val="003B102C"/>
    <w:rsid w:val="003B23D4"/>
    <w:rsid w:val="003B2899"/>
    <w:rsid w:val="003B2C20"/>
    <w:rsid w:val="003B34E1"/>
    <w:rsid w:val="003B4F2A"/>
    <w:rsid w:val="003C00B7"/>
    <w:rsid w:val="003C275C"/>
    <w:rsid w:val="003C4FD8"/>
    <w:rsid w:val="003D1E57"/>
    <w:rsid w:val="003D23DB"/>
    <w:rsid w:val="003D26CE"/>
    <w:rsid w:val="003D2858"/>
    <w:rsid w:val="003D35CB"/>
    <w:rsid w:val="003D742B"/>
    <w:rsid w:val="003D7C40"/>
    <w:rsid w:val="003E08CC"/>
    <w:rsid w:val="003E3C51"/>
    <w:rsid w:val="003E4E7E"/>
    <w:rsid w:val="003E510B"/>
    <w:rsid w:val="003E626C"/>
    <w:rsid w:val="003E66D6"/>
    <w:rsid w:val="003E6BA5"/>
    <w:rsid w:val="003F08ED"/>
    <w:rsid w:val="003F209E"/>
    <w:rsid w:val="003F26DA"/>
    <w:rsid w:val="003F2EF3"/>
    <w:rsid w:val="003F68A5"/>
    <w:rsid w:val="003F7C40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511E"/>
    <w:rsid w:val="00425AA5"/>
    <w:rsid w:val="0042602D"/>
    <w:rsid w:val="0042691B"/>
    <w:rsid w:val="00430C22"/>
    <w:rsid w:val="00431818"/>
    <w:rsid w:val="00431D8E"/>
    <w:rsid w:val="00435F30"/>
    <w:rsid w:val="00441572"/>
    <w:rsid w:val="0044162A"/>
    <w:rsid w:val="00441CD7"/>
    <w:rsid w:val="00442169"/>
    <w:rsid w:val="00444DD9"/>
    <w:rsid w:val="00446FCC"/>
    <w:rsid w:val="00450842"/>
    <w:rsid w:val="00450F67"/>
    <w:rsid w:val="004524F4"/>
    <w:rsid w:val="00455184"/>
    <w:rsid w:val="00455210"/>
    <w:rsid w:val="00455E33"/>
    <w:rsid w:val="00464BA4"/>
    <w:rsid w:val="00470CF3"/>
    <w:rsid w:val="004717EB"/>
    <w:rsid w:val="00475205"/>
    <w:rsid w:val="004842E4"/>
    <w:rsid w:val="004855B2"/>
    <w:rsid w:val="004866E8"/>
    <w:rsid w:val="00486749"/>
    <w:rsid w:val="00490885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36E8"/>
    <w:rsid w:val="004B56E8"/>
    <w:rsid w:val="004B73DA"/>
    <w:rsid w:val="004C1796"/>
    <w:rsid w:val="004C62DD"/>
    <w:rsid w:val="004C7330"/>
    <w:rsid w:val="004D17E3"/>
    <w:rsid w:val="004D185C"/>
    <w:rsid w:val="004E1691"/>
    <w:rsid w:val="004E1ACE"/>
    <w:rsid w:val="004E33CC"/>
    <w:rsid w:val="004E34ED"/>
    <w:rsid w:val="004E3E46"/>
    <w:rsid w:val="004E4423"/>
    <w:rsid w:val="004E7023"/>
    <w:rsid w:val="004E71E4"/>
    <w:rsid w:val="004F2B07"/>
    <w:rsid w:val="004F49BA"/>
    <w:rsid w:val="004F5459"/>
    <w:rsid w:val="004F5FA0"/>
    <w:rsid w:val="005000FA"/>
    <w:rsid w:val="005015AF"/>
    <w:rsid w:val="00502EFA"/>
    <w:rsid w:val="00503928"/>
    <w:rsid w:val="00503C43"/>
    <w:rsid w:val="00504AD3"/>
    <w:rsid w:val="00506B65"/>
    <w:rsid w:val="00510F20"/>
    <w:rsid w:val="00516C67"/>
    <w:rsid w:val="0052042D"/>
    <w:rsid w:val="00522ABF"/>
    <w:rsid w:val="00522FAA"/>
    <w:rsid w:val="0052676D"/>
    <w:rsid w:val="005304D8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F74"/>
    <w:rsid w:val="00551512"/>
    <w:rsid w:val="00551A39"/>
    <w:rsid w:val="00553176"/>
    <w:rsid w:val="005532AC"/>
    <w:rsid w:val="00554CA4"/>
    <w:rsid w:val="00554F60"/>
    <w:rsid w:val="00555BED"/>
    <w:rsid w:val="00560AD0"/>
    <w:rsid w:val="0056199B"/>
    <w:rsid w:val="00562163"/>
    <w:rsid w:val="00562CDD"/>
    <w:rsid w:val="0056405D"/>
    <w:rsid w:val="005670E3"/>
    <w:rsid w:val="00567426"/>
    <w:rsid w:val="005708B3"/>
    <w:rsid w:val="00570DD8"/>
    <w:rsid w:val="0057325D"/>
    <w:rsid w:val="00573632"/>
    <w:rsid w:val="00582AF8"/>
    <w:rsid w:val="00582EA6"/>
    <w:rsid w:val="00586562"/>
    <w:rsid w:val="005915F2"/>
    <w:rsid w:val="0059410B"/>
    <w:rsid w:val="00597003"/>
    <w:rsid w:val="00597123"/>
    <w:rsid w:val="005A1F07"/>
    <w:rsid w:val="005A5239"/>
    <w:rsid w:val="005B008E"/>
    <w:rsid w:val="005B04CC"/>
    <w:rsid w:val="005B149B"/>
    <w:rsid w:val="005B2909"/>
    <w:rsid w:val="005B3E2D"/>
    <w:rsid w:val="005B410B"/>
    <w:rsid w:val="005B6522"/>
    <w:rsid w:val="005B6CBD"/>
    <w:rsid w:val="005B774A"/>
    <w:rsid w:val="005C55BD"/>
    <w:rsid w:val="005D14AB"/>
    <w:rsid w:val="005D24B9"/>
    <w:rsid w:val="005D2C84"/>
    <w:rsid w:val="005D2EA9"/>
    <w:rsid w:val="005D6EAA"/>
    <w:rsid w:val="005E241C"/>
    <w:rsid w:val="005E4CAA"/>
    <w:rsid w:val="005E6015"/>
    <w:rsid w:val="005E7502"/>
    <w:rsid w:val="006015D8"/>
    <w:rsid w:val="00606F40"/>
    <w:rsid w:val="00607A02"/>
    <w:rsid w:val="006105D9"/>
    <w:rsid w:val="006117F6"/>
    <w:rsid w:val="00614A72"/>
    <w:rsid w:val="00620483"/>
    <w:rsid w:val="00620738"/>
    <w:rsid w:val="006330C3"/>
    <w:rsid w:val="006338BF"/>
    <w:rsid w:val="0063403E"/>
    <w:rsid w:val="0063437B"/>
    <w:rsid w:val="00635B19"/>
    <w:rsid w:val="00637346"/>
    <w:rsid w:val="00641350"/>
    <w:rsid w:val="00647E68"/>
    <w:rsid w:val="00647F12"/>
    <w:rsid w:val="006502CA"/>
    <w:rsid w:val="00650779"/>
    <w:rsid w:val="0065135B"/>
    <w:rsid w:val="0065141C"/>
    <w:rsid w:val="00651E69"/>
    <w:rsid w:val="006546A6"/>
    <w:rsid w:val="00654778"/>
    <w:rsid w:val="0066180C"/>
    <w:rsid w:val="00664FDD"/>
    <w:rsid w:val="006657A6"/>
    <w:rsid w:val="00665A67"/>
    <w:rsid w:val="00671227"/>
    <w:rsid w:val="006712A5"/>
    <w:rsid w:val="006724DC"/>
    <w:rsid w:val="006756D3"/>
    <w:rsid w:val="0067728F"/>
    <w:rsid w:val="006775E7"/>
    <w:rsid w:val="0068047E"/>
    <w:rsid w:val="00680529"/>
    <w:rsid w:val="0068243E"/>
    <w:rsid w:val="006834CC"/>
    <w:rsid w:val="00683BD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FEF"/>
    <w:rsid w:val="006D6BAC"/>
    <w:rsid w:val="006D6BF6"/>
    <w:rsid w:val="006D77AF"/>
    <w:rsid w:val="006E6EA1"/>
    <w:rsid w:val="006F18C4"/>
    <w:rsid w:val="006F22F1"/>
    <w:rsid w:val="006F2F93"/>
    <w:rsid w:val="006F3739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20831"/>
    <w:rsid w:val="0072170E"/>
    <w:rsid w:val="007233E2"/>
    <w:rsid w:val="007237AD"/>
    <w:rsid w:val="00723CE0"/>
    <w:rsid w:val="0072415C"/>
    <w:rsid w:val="00727326"/>
    <w:rsid w:val="00731ACE"/>
    <w:rsid w:val="00734177"/>
    <w:rsid w:val="007341FD"/>
    <w:rsid w:val="007346EE"/>
    <w:rsid w:val="00735CED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60495"/>
    <w:rsid w:val="00762052"/>
    <w:rsid w:val="00763F09"/>
    <w:rsid w:val="00764441"/>
    <w:rsid w:val="00765236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7CD8"/>
    <w:rsid w:val="007B49EF"/>
    <w:rsid w:val="007B7199"/>
    <w:rsid w:val="007C0FE0"/>
    <w:rsid w:val="007C1269"/>
    <w:rsid w:val="007C3646"/>
    <w:rsid w:val="007C5C4C"/>
    <w:rsid w:val="007C7F6B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386"/>
    <w:rsid w:val="007E599D"/>
    <w:rsid w:val="007F0C72"/>
    <w:rsid w:val="007F2429"/>
    <w:rsid w:val="007F35E9"/>
    <w:rsid w:val="007F4081"/>
    <w:rsid w:val="00810F3F"/>
    <w:rsid w:val="008110E0"/>
    <w:rsid w:val="00814507"/>
    <w:rsid w:val="00820417"/>
    <w:rsid w:val="00821592"/>
    <w:rsid w:val="0082269D"/>
    <w:rsid w:val="00823760"/>
    <w:rsid w:val="00823A39"/>
    <w:rsid w:val="00826720"/>
    <w:rsid w:val="008305A5"/>
    <w:rsid w:val="00830939"/>
    <w:rsid w:val="00830D02"/>
    <w:rsid w:val="00833C2E"/>
    <w:rsid w:val="00834D54"/>
    <w:rsid w:val="00840B8C"/>
    <w:rsid w:val="008422B7"/>
    <w:rsid w:val="00845E8D"/>
    <w:rsid w:val="0085169D"/>
    <w:rsid w:val="008522CD"/>
    <w:rsid w:val="00852A2E"/>
    <w:rsid w:val="0085473D"/>
    <w:rsid w:val="008553F1"/>
    <w:rsid w:val="008566DA"/>
    <w:rsid w:val="00857461"/>
    <w:rsid w:val="00860EEA"/>
    <w:rsid w:val="00861F46"/>
    <w:rsid w:val="00862758"/>
    <w:rsid w:val="00862A2A"/>
    <w:rsid w:val="00863D3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911FE"/>
    <w:rsid w:val="00892F9A"/>
    <w:rsid w:val="00894D59"/>
    <w:rsid w:val="00896BAD"/>
    <w:rsid w:val="00896F3A"/>
    <w:rsid w:val="00897446"/>
    <w:rsid w:val="008A1800"/>
    <w:rsid w:val="008A2884"/>
    <w:rsid w:val="008A390F"/>
    <w:rsid w:val="008A54B5"/>
    <w:rsid w:val="008A5A77"/>
    <w:rsid w:val="008A6367"/>
    <w:rsid w:val="008A6D32"/>
    <w:rsid w:val="008A798B"/>
    <w:rsid w:val="008B3F7C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778B"/>
    <w:rsid w:val="008E0D01"/>
    <w:rsid w:val="008E2789"/>
    <w:rsid w:val="008E7317"/>
    <w:rsid w:val="008F1518"/>
    <w:rsid w:val="008F1ED9"/>
    <w:rsid w:val="008F22A1"/>
    <w:rsid w:val="008F7080"/>
    <w:rsid w:val="0090089C"/>
    <w:rsid w:val="009023BD"/>
    <w:rsid w:val="00903B44"/>
    <w:rsid w:val="00903DE8"/>
    <w:rsid w:val="00906254"/>
    <w:rsid w:val="00907823"/>
    <w:rsid w:val="0091088B"/>
    <w:rsid w:val="009111C5"/>
    <w:rsid w:val="0091396B"/>
    <w:rsid w:val="00915655"/>
    <w:rsid w:val="00915EF6"/>
    <w:rsid w:val="00916726"/>
    <w:rsid w:val="00920CC5"/>
    <w:rsid w:val="0092173D"/>
    <w:rsid w:val="00924403"/>
    <w:rsid w:val="009263AB"/>
    <w:rsid w:val="00927006"/>
    <w:rsid w:val="00930921"/>
    <w:rsid w:val="00930DF9"/>
    <w:rsid w:val="00934478"/>
    <w:rsid w:val="00943E12"/>
    <w:rsid w:val="009442B8"/>
    <w:rsid w:val="00944EE9"/>
    <w:rsid w:val="00950298"/>
    <w:rsid w:val="00951928"/>
    <w:rsid w:val="0095348C"/>
    <w:rsid w:val="00953BBC"/>
    <w:rsid w:val="009557E0"/>
    <w:rsid w:val="0096046A"/>
    <w:rsid w:val="009669BD"/>
    <w:rsid w:val="009669F0"/>
    <w:rsid w:val="00975E1C"/>
    <w:rsid w:val="00982C6D"/>
    <w:rsid w:val="00982EF4"/>
    <w:rsid w:val="00985516"/>
    <w:rsid w:val="009864BA"/>
    <w:rsid w:val="00986887"/>
    <w:rsid w:val="0098774E"/>
    <w:rsid w:val="00990916"/>
    <w:rsid w:val="00990A6A"/>
    <w:rsid w:val="0099119F"/>
    <w:rsid w:val="009919A0"/>
    <w:rsid w:val="00996E3E"/>
    <w:rsid w:val="00996ED1"/>
    <w:rsid w:val="009A0729"/>
    <w:rsid w:val="009A1A85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1D0C"/>
    <w:rsid w:val="009E2E8D"/>
    <w:rsid w:val="009E4F27"/>
    <w:rsid w:val="009E74C4"/>
    <w:rsid w:val="009F07A3"/>
    <w:rsid w:val="009F0A43"/>
    <w:rsid w:val="009F1EBB"/>
    <w:rsid w:val="00A006B6"/>
    <w:rsid w:val="00A00D03"/>
    <w:rsid w:val="00A024C9"/>
    <w:rsid w:val="00A0414B"/>
    <w:rsid w:val="00A10196"/>
    <w:rsid w:val="00A1554B"/>
    <w:rsid w:val="00A16655"/>
    <w:rsid w:val="00A210E1"/>
    <w:rsid w:val="00A254F0"/>
    <w:rsid w:val="00A264EB"/>
    <w:rsid w:val="00A27F36"/>
    <w:rsid w:val="00A30137"/>
    <w:rsid w:val="00A304B0"/>
    <w:rsid w:val="00A338D2"/>
    <w:rsid w:val="00A33E51"/>
    <w:rsid w:val="00A42742"/>
    <w:rsid w:val="00A4657E"/>
    <w:rsid w:val="00A46C56"/>
    <w:rsid w:val="00A5059E"/>
    <w:rsid w:val="00A52015"/>
    <w:rsid w:val="00A54E8F"/>
    <w:rsid w:val="00A56334"/>
    <w:rsid w:val="00A563B2"/>
    <w:rsid w:val="00A60AD1"/>
    <w:rsid w:val="00A614B0"/>
    <w:rsid w:val="00A6238D"/>
    <w:rsid w:val="00A62E3D"/>
    <w:rsid w:val="00A64EA1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B05FB"/>
    <w:rsid w:val="00AB2C0E"/>
    <w:rsid w:val="00AB3278"/>
    <w:rsid w:val="00AB5010"/>
    <w:rsid w:val="00AB7F1F"/>
    <w:rsid w:val="00AC0AFE"/>
    <w:rsid w:val="00AC26DB"/>
    <w:rsid w:val="00AD2DCB"/>
    <w:rsid w:val="00AD37E3"/>
    <w:rsid w:val="00AD455F"/>
    <w:rsid w:val="00AE0C76"/>
    <w:rsid w:val="00AE22A2"/>
    <w:rsid w:val="00AE2A59"/>
    <w:rsid w:val="00AE3B4F"/>
    <w:rsid w:val="00AE68F4"/>
    <w:rsid w:val="00AE6C93"/>
    <w:rsid w:val="00AE742A"/>
    <w:rsid w:val="00AF20D1"/>
    <w:rsid w:val="00AF402B"/>
    <w:rsid w:val="00AF5E84"/>
    <w:rsid w:val="00AF654C"/>
    <w:rsid w:val="00AF6C36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5436"/>
    <w:rsid w:val="00B420ED"/>
    <w:rsid w:val="00B4557E"/>
    <w:rsid w:val="00B51D67"/>
    <w:rsid w:val="00B52A14"/>
    <w:rsid w:val="00B5315D"/>
    <w:rsid w:val="00B54E3D"/>
    <w:rsid w:val="00B54F1D"/>
    <w:rsid w:val="00B55DF7"/>
    <w:rsid w:val="00B56677"/>
    <w:rsid w:val="00B611E4"/>
    <w:rsid w:val="00B6348D"/>
    <w:rsid w:val="00B63835"/>
    <w:rsid w:val="00B63B8B"/>
    <w:rsid w:val="00B65713"/>
    <w:rsid w:val="00B65E7E"/>
    <w:rsid w:val="00B7184B"/>
    <w:rsid w:val="00B71D5F"/>
    <w:rsid w:val="00B73496"/>
    <w:rsid w:val="00B74692"/>
    <w:rsid w:val="00B75113"/>
    <w:rsid w:val="00B753C4"/>
    <w:rsid w:val="00B80EBC"/>
    <w:rsid w:val="00B8235D"/>
    <w:rsid w:val="00B850EC"/>
    <w:rsid w:val="00B85EC2"/>
    <w:rsid w:val="00B8756D"/>
    <w:rsid w:val="00B87B0B"/>
    <w:rsid w:val="00B90246"/>
    <w:rsid w:val="00B92365"/>
    <w:rsid w:val="00B947B9"/>
    <w:rsid w:val="00B95FB3"/>
    <w:rsid w:val="00B96178"/>
    <w:rsid w:val="00B96397"/>
    <w:rsid w:val="00BA1B8A"/>
    <w:rsid w:val="00BA379B"/>
    <w:rsid w:val="00BA5855"/>
    <w:rsid w:val="00BA7E5B"/>
    <w:rsid w:val="00BB1CCB"/>
    <w:rsid w:val="00BB3BEB"/>
    <w:rsid w:val="00BC099D"/>
    <w:rsid w:val="00BC0EB8"/>
    <w:rsid w:val="00BC2FC9"/>
    <w:rsid w:val="00BC3F6B"/>
    <w:rsid w:val="00BC429D"/>
    <w:rsid w:val="00BC442E"/>
    <w:rsid w:val="00BC458A"/>
    <w:rsid w:val="00BC5CA4"/>
    <w:rsid w:val="00BD076C"/>
    <w:rsid w:val="00BD1BAA"/>
    <w:rsid w:val="00BD1D66"/>
    <w:rsid w:val="00BD28D4"/>
    <w:rsid w:val="00BD5AC9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0FD2"/>
    <w:rsid w:val="00BF102D"/>
    <w:rsid w:val="00BF1354"/>
    <w:rsid w:val="00BF2EE8"/>
    <w:rsid w:val="00BF30C9"/>
    <w:rsid w:val="00BF342F"/>
    <w:rsid w:val="00BF37CA"/>
    <w:rsid w:val="00BF5574"/>
    <w:rsid w:val="00C04D00"/>
    <w:rsid w:val="00C0534E"/>
    <w:rsid w:val="00C0537A"/>
    <w:rsid w:val="00C073BA"/>
    <w:rsid w:val="00C105F7"/>
    <w:rsid w:val="00C12C4E"/>
    <w:rsid w:val="00C12F47"/>
    <w:rsid w:val="00C1503B"/>
    <w:rsid w:val="00C205C4"/>
    <w:rsid w:val="00C244EB"/>
    <w:rsid w:val="00C2481F"/>
    <w:rsid w:val="00C256CC"/>
    <w:rsid w:val="00C27886"/>
    <w:rsid w:val="00C3747B"/>
    <w:rsid w:val="00C37BFB"/>
    <w:rsid w:val="00C4100A"/>
    <w:rsid w:val="00C425C0"/>
    <w:rsid w:val="00C43C3F"/>
    <w:rsid w:val="00C45978"/>
    <w:rsid w:val="00C503A6"/>
    <w:rsid w:val="00C5145D"/>
    <w:rsid w:val="00C51546"/>
    <w:rsid w:val="00C5424E"/>
    <w:rsid w:val="00C54A63"/>
    <w:rsid w:val="00C56471"/>
    <w:rsid w:val="00C64B0A"/>
    <w:rsid w:val="00C64E11"/>
    <w:rsid w:val="00C65FC5"/>
    <w:rsid w:val="00C70695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6C44"/>
    <w:rsid w:val="00C87FD4"/>
    <w:rsid w:val="00C929B2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279F"/>
    <w:rsid w:val="00CB2BC6"/>
    <w:rsid w:val="00CB60CF"/>
    <w:rsid w:val="00CC057C"/>
    <w:rsid w:val="00CC15D3"/>
    <w:rsid w:val="00CC4636"/>
    <w:rsid w:val="00CC5648"/>
    <w:rsid w:val="00CC6F4A"/>
    <w:rsid w:val="00CC7EF8"/>
    <w:rsid w:val="00CD1887"/>
    <w:rsid w:val="00CD3B40"/>
    <w:rsid w:val="00CD4695"/>
    <w:rsid w:val="00CD4894"/>
    <w:rsid w:val="00CD62A0"/>
    <w:rsid w:val="00CD63E8"/>
    <w:rsid w:val="00CE064D"/>
    <w:rsid w:val="00CE12EE"/>
    <w:rsid w:val="00CE4C84"/>
    <w:rsid w:val="00CE5A05"/>
    <w:rsid w:val="00CE62AC"/>
    <w:rsid w:val="00CF0EDC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7234"/>
    <w:rsid w:val="00D0799A"/>
    <w:rsid w:val="00D1268C"/>
    <w:rsid w:val="00D13409"/>
    <w:rsid w:val="00D140EB"/>
    <w:rsid w:val="00D14491"/>
    <w:rsid w:val="00D1736E"/>
    <w:rsid w:val="00D228FE"/>
    <w:rsid w:val="00D2439A"/>
    <w:rsid w:val="00D25777"/>
    <w:rsid w:val="00D31E02"/>
    <w:rsid w:val="00D33A39"/>
    <w:rsid w:val="00D33E77"/>
    <w:rsid w:val="00D35BF7"/>
    <w:rsid w:val="00D50207"/>
    <w:rsid w:val="00D50846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2F7A"/>
    <w:rsid w:val="00D84D1B"/>
    <w:rsid w:val="00D8686B"/>
    <w:rsid w:val="00D86897"/>
    <w:rsid w:val="00D8703D"/>
    <w:rsid w:val="00D91289"/>
    <w:rsid w:val="00D96F3F"/>
    <w:rsid w:val="00D97835"/>
    <w:rsid w:val="00DA4B0C"/>
    <w:rsid w:val="00DB14CF"/>
    <w:rsid w:val="00DB3CD3"/>
    <w:rsid w:val="00DB3FF3"/>
    <w:rsid w:val="00DB4091"/>
    <w:rsid w:val="00DB5FFF"/>
    <w:rsid w:val="00DB6F96"/>
    <w:rsid w:val="00DC1620"/>
    <w:rsid w:val="00DC439A"/>
    <w:rsid w:val="00DC7656"/>
    <w:rsid w:val="00DD172D"/>
    <w:rsid w:val="00DD190D"/>
    <w:rsid w:val="00DD6039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E01D8E"/>
    <w:rsid w:val="00E02364"/>
    <w:rsid w:val="00E0239C"/>
    <w:rsid w:val="00E04399"/>
    <w:rsid w:val="00E04C2B"/>
    <w:rsid w:val="00E0530C"/>
    <w:rsid w:val="00E06C73"/>
    <w:rsid w:val="00E119DB"/>
    <w:rsid w:val="00E139CF"/>
    <w:rsid w:val="00E14961"/>
    <w:rsid w:val="00E1645F"/>
    <w:rsid w:val="00E16C98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1CF4"/>
    <w:rsid w:val="00E53102"/>
    <w:rsid w:val="00E53B2E"/>
    <w:rsid w:val="00E568D9"/>
    <w:rsid w:val="00E626C0"/>
    <w:rsid w:val="00E63CB3"/>
    <w:rsid w:val="00E64D09"/>
    <w:rsid w:val="00E65798"/>
    <w:rsid w:val="00E67002"/>
    <w:rsid w:val="00E729AD"/>
    <w:rsid w:val="00E73159"/>
    <w:rsid w:val="00E762AF"/>
    <w:rsid w:val="00E77617"/>
    <w:rsid w:val="00E82155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39CF"/>
    <w:rsid w:val="00EA46D3"/>
    <w:rsid w:val="00EA6E54"/>
    <w:rsid w:val="00EB230F"/>
    <w:rsid w:val="00EB3758"/>
    <w:rsid w:val="00EB5414"/>
    <w:rsid w:val="00EB5777"/>
    <w:rsid w:val="00EB78CB"/>
    <w:rsid w:val="00EC313F"/>
    <w:rsid w:val="00EC42F6"/>
    <w:rsid w:val="00EC4426"/>
    <w:rsid w:val="00EC4BEF"/>
    <w:rsid w:val="00EC54FD"/>
    <w:rsid w:val="00EC5E85"/>
    <w:rsid w:val="00ED0F84"/>
    <w:rsid w:val="00ED1437"/>
    <w:rsid w:val="00ED29F0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57ED"/>
    <w:rsid w:val="00F06533"/>
    <w:rsid w:val="00F06F82"/>
    <w:rsid w:val="00F14C08"/>
    <w:rsid w:val="00F173CC"/>
    <w:rsid w:val="00F238AB"/>
    <w:rsid w:val="00F2555C"/>
    <w:rsid w:val="00F257F1"/>
    <w:rsid w:val="00F25EFD"/>
    <w:rsid w:val="00F3111D"/>
    <w:rsid w:val="00F313C6"/>
    <w:rsid w:val="00F31855"/>
    <w:rsid w:val="00F407F0"/>
    <w:rsid w:val="00F420CE"/>
    <w:rsid w:val="00F42AA5"/>
    <w:rsid w:val="00F42E44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70CD"/>
    <w:rsid w:val="00F60049"/>
    <w:rsid w:val="00F60A0D"/>
    <w:rsid w:val="00F6129E"/>
    <w:rsid w:val="00F61451"/>
    <w:rsid w:val="00F6464B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11FE"/>
    <w:rsid w:val="00F83AE8"/>
    <w:rsid w:val="00F85F9D"/>
    <w:rsid w:val="00F86D28"/>
    <w:rsid w:val="00F9048A"/>
    <w:rsid w:val="00F9053C"/>
    <w:rsid w:val="00F94B83"/>
    <w:rsid w:val="00F97730"/>
    <w:rsid w:val="00F97983"/>
    <w:rsid w:val="00F97F63"/>
    <w:rsid w:val="00FA283C"/>
    <w:rsid w:val="00FA560C"/>
    <w:rsid w:val="00FB3DD8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A3B"/>
    <w:rsid w:val="00FE1E4F"/>
    <w:rsid w:val="00FE49F6"/>
    <w:rsid w:val="00FE59B4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AC90-D77A-4C20-91D2-9A0306B0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4-07-02T07:34:00Z</cp:lastPrinted>
  <dcterms:created xsi:type="dcterms:W3CDTF">2018-01-03T17:59:00Z</dcterms:created>
  <dcterms:modified xsi:type="dcterms:W3CDTF">2018-01-03T17:59:00Z</dcterms:modified>
</cp:coreProperties>
</file>